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7B2BB" w14:textId="77777777" w:rsidR="00E17127" w:rsidRDefault="000859BB">
      <w:pPr>
        <w:rPr>
          <w:lang w:val="ro-RO"/>
        </w:rPr>
      </w:pPr>
      <w:r>
        <w:rPr>
          <w:noProof/>
        </w:rPr>
        <mc:AlternateContent>
          <mc:Choice Requires="wps">
            <w:drawing>
              <wp:anchor distT="0" distB="0" distL="114300" distR="114300" simplePos="0" relativeHeight="251663360" behindDoc="0" locked="0" layoutInCell="1" allowOverlap="1" wp14:anchorId="609B04D0" wp14:editId="36149AF8">
                <wp:simplePos x="0" y="0"/>
                <wp:positionH relativeFrom="column">
                  <wp:posOffset>3543300</wp:posOffset>
                </wp:positionH>
                <wp:positionV relativeFrom="paragraph">
                  <wp:posOffset>5994400</wp:posOffset>
                </wp:positionV>
                <wp:extent cx="2880360" cy="1358900"/>
                <wp:effectExtent l="0" t="0" r="0" b="0"/>
                <wp:wrapNone/>
                <wp:docPr id="1001" name="Text Box 3"/>
                <wp:cNvGraphicFramePr/>
                <a:graphic xmlns:a="http://schemas.openxmlformats.org/drawingml/2006/main">
                  <a:graphicData uri="http://schemas.microsoft.com/office/word/2010/wordprocessingShape">
                    <wps:wsp>
                      <wps:cNvSpPr txBox="1"/>
                      <wps:spPr>
                        <a:xfrm>
                          <a:off x="0" y="0"/>
                          <a:ext cx="2880360" cy="1358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BC4E8" w14:textId="75D47AF1" w:rsidR="000859BB" w:rsidRDefault="000859BB" w:rsidP="000859BB">
                            <w:pPr>
                              <w:jc w:val="right"/>
                              <w:rPr>
                                <w:sz w:val="36"/>
                                <w:szCs w:val="36"/>
                                <w:lang w:val="ro-RO"/>
                              </w:rPr>
                            </w:pPr>
                            <w:r>
                              <w:rPr>
                                <w:sz w:val="36"/>
                                <w:szCs w:val="36"/>
                                <w:lang w:val="ro-RO"/>
                              </w:rPr>
                              <w:t xml:space="preserve">Elev: </w:t>
                            </w:r>
                            <w:r w:rsidR="004A10EB">
                              <w:rPr>
                                <w:sz w:val="36"/>
                                <w:szCs w:val="36"/>
                                <w:lang w:val="ro-RO"/>
                              </w:rPr>
                              <w:t>Viziteu Mihai Cezar</w:t>
                            </w:r>
                          </w:p>
                          <w:p w14:paraId="3E6DCA41" w14:textId="77777777" w:rsidR="000859BB" w:rsidRDefault="000859BB" w:rsidP="000859BB">
                            <w:pPr>
                              <w:jc w:val="right"/>
                              <w:rPr>
                                <w:sz w:val="36"/>
                                <w:szCs w:val="36"/>
                                <w:lang w:val="ro-RO"/>
                              </w:rPr>
                            </w:pPr>
                            <w:r>
                              <w:rPr>
                                <w:sz w:val="36"/>
                                <w:szCs w:val="36"/>
                                <w:lang w:val="ro-RO"/>
                              </w:rPr>
                              <w:t>Clasa: 12 Real</w:t>
                            </w:r>
                          </w:p>
                          <w:p w14:paraId="14F4EE84" w14:textId="737D6A48" w:rsidR="000859BB" w:rsidRDefault="000859BB" w:rsidP="000859BB">
                            <w:pPr>
                              <w:jc w:val="right"/>
                              <w:rPr>
                                <w:sz w:val="36"/>
                                <w:szCs w:val="36"/>
                                <w:lang w:val="ro-RO"/>
                              </w:rPr>
                            </w:pPr>
                            <w:r>
                              <w:rPr>
                                <w:sz w:val="36"/>
                                <w:szCs w:val="36"/>
                                <w:lang w:val="ro-RO"/>
                              </w:rPr>
                              <w:t>Profesor: Roger Popescu</w:t>
                            </w:r>
                          </w:p>
                          <w:p w14:paraId="136EFBB2" w14:textId="77777777" w:rsidR="000859BB" w:rsidRPr="000859BB" w:rsidRDefault="000859BB" w:rsidP="000859BB">
                            <w:pPr>
                              <w:jc w:val="right"/>
                              <w:rPr>
                                <w:sz w:val="36"/>
                                <w:szCs w:val="36"/>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B04D0" id="_x0000_t202" coordsize="21600,21600" o:spt="202" path="m,l,21600r21600,l21600,xe">
                <v:stroke joinstyle="miter"/>
                <v:path gradientshapeok="t" o:connecttype="rect"/>
              </v:shapetype>
              <v:shape id="Text Box 3" o:spid="_x0000_s1026" type="#_x0000_t202" style="position:absolute;margin-left:279pt;margin-top:472pt;width:226.8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" fillcolor="white [3201]" stroked="f" strokeweight=".5pt">
                <v:textbox>
                  <w:txbxContent>
                    <w:p w14:paraId="216BC4E8" w14:textId="75D47AF1" w:rsidR="000859BB" w:rsidRDefault="000859BB" w:rsidP="000859BB">
                      <w:pPr>
                        <w:jc w:val="right"/>
                        <w:rPr>
                          <w:sz w:val="36"/>
                          <w:szCs w:val="36"/>
                          <w:lang w:val="ro-RO"/>
                        </w:rPr>
                      </w:pPr>
                      <w:r>
                        <w:rPr>
                          <w:sz w:val="36"/>
                          <w:szCs w:val="36"/>
                          <w:lang w:val="ro-RO"/>
                        </w:rPr>
                        <w:t xml:space="preserve">Elev: </w:t>
                      </w:r>
                      <w:r w:rsidR="004A10EB">
                        <w:rPr>
                          <w:sz w:val="36"/>
                          <w:szCs w:val="36"/>
                          <w:lang w:val="ro-RO"/>
                        </w:rPr>
                        <w:t>Viziteu Mihai Cezar</w:t>
                      </w:r>
                    </w:p>
                    <w:p w14:paraId="3E6DCA41" w14:textId="77777777" w:rsidR="000859BB" w:rsidRDefault="000859BB" w:rsidP="000859BB">
                      <w:pPr>
                        <w:jc w:val="right"/>
                        <w:rPr>
                          <w:sz w:val="36"/>
                          <w:szCs w:val="36"/>
                          <w:lang w:val="ro-RO"/>
                        </w:rPr>
                      </w:pPr>
                      <w:r>
                        <w:rPr>
                          <w:sz w:val="36"/>
                          <w:szCs w:val="36"/>
                          <w:lang w:val="ro-RO"/>
                        </w:rPr>
                        <w:t>Clasa: 12 Real</w:t>
                      </w:r>
                    </w:p>
                    <w:p w14:paraId="14F4EE84" w14:textId="737D6A48" w:rsidR="000859BB" w:rsidRDefault="000859BB" w:rsidP="000859BB">
                      <w:pPr>
                        <w:jc w:val="right"/>
                        <w:rPr>
                          <w:sz w:val="36"/>
                          <w:szCs w:val="36"/>
                          <w:lang w:val="ro-RO"/>
                        </w:rPr>
                      </w:pPr>
                      <w:r>
                        <w:rPr>
                          <w:sz w:val="36"/>
                          <w:szCs w:val="36"/>
                          <w:lang w:val="ro-RO"/>
                        </w:rPr>
                        <w:t>Profesor: Roger Popescu</w:t>
                      </w:r>
                    </w:p>
                    <w:p w14:paraId="136EFBB2" w14:textId="77777777" w:rsidR="000859BB" w:rsidRPr="000859BB" w:rsidRDefault="000859BB" w:rsidP="000859BB">
                      <w:pPr>
                        <w:jc w:val="right"/>
                        <w:rPr>
                          <w:sz w:val="36"/>
                          <w:szCs w:val="36"/>
                          <w:lang w:val="ro-RO"/>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89FC27" wp14:editId="7B9B38C2">
                <wp:simplePos x="0" y="0"/>
                <wp:positionH relativeFrom="column">
                  <wp:posOffset>241300</wp:posOffset>
                </wp:positionH>
                <wp:positionV relativeFrom="paragraph">
                  <wp:posOffset>3111500</wp:posOffset>
                </wp:positionV>
                <wp:extent cx="5521960" cy="833120"/>
                <wp:effectExtent l="0" t="0" r="2540" b="5080"/>
                <wp:wrapNone/>
                <wp:docPr id="1002" name="Text Box 1"/>
                <wp:cNvGraphicFramePr/>
                <a:graphic xmlns:a="http://schemas.openxmlformats.org/drawingml/2006/main">
                  <a:graphicData uri="http://schemas.microsoft.com/office/word/2010/wordprocessingShape">
                    <wps:wsp>
                      <wps:cNvSpPr txBox="1"/>
                      <wps:spPr>
                        <a:xfrm>
                          <a:off x="0" y="0"/>
                          <a:ext cx="5521960" cy="833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EFD43" w14:textId="2D292F5F" w:rsidR="000859BB" w:rsidRPr="004A10EB" w:rsidRDefault="004A10EB" w:rsidP="000859BB">
                            <w:pPr>
                              <w:jc w:val="center"/>
                              <w:rPr>
                                <w:sz w:val="72"/>
                                <w:szCs w:val="72"/>
                              </w:rPr>
                            </w:pPr>
                            <w:proofErr w:type="spellStart"/>
                            <w:r>
                              <w:rPr>
                                <w:sz w:val="72"/>
                                <w:szCs w:val="72"/>
                              </w:rPr>
                              <w:t>Proiect</w:t>
                            </w:r>
                            <w:proofErr w:type="spellEnd"/>
                            <w:r>
                              <w:rPr>
                                <w:sz w:val="72"/>
                                <w:szCs w:val="72"/>
                              </w:rPr>
                              <w:t xml:space="preserve"> </w:t>
                            </w:r>
                            <w:proofErr w:type="spellStart"/>
                            <w:r>
                              <w:rPr>
                                <w:sz w:val="72"/>
                                <w:szCs w:val="72"/>
                              </w:rPr>
                              <w:t>Atest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89FC27" id="Text Box 1" o:spid="_x0000_s1027" type="#_x0000_t202" style="position:absolute;margin-left:19pt;margin-top:245pt;width:434.8pt;height:6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" fillcolor="white [3201]" stroked="f" strokeweight=".5pt">
                <v:textbox>
                  <w:txbxContent>
                    <w:p w14:paraId="4AEEFD43" w14:textId="2D292F5F" w:rsidR="000859BB" w:rsidRPr="004A10EB" w:rsidRDefault="004A10EB" w:rsidP="000859BB">
                      <w:pPr>
                        <w:jc w:val="center"/>
                        <w:rPr>
                          <w:sz w:val="72"/>
                          <w:szCs w:val="72"/>
                        </w:rPr>
                      </w:pPr>
                      <w:proofErr w:type="spellStart"/>
                      <w:r>
                        <w:rPr>
                          <w:sz w:val="72"/>
                          <w:szCs w:val="72"/>
                        </w:rPr>
                        <w:t>Proiect</w:t>
                      </w:r>
                      <w:proofErr w:type="spellEnd"/>
                      <w:r>
                        <w:rPr>
                          <w:sz w:val="72"/>
                          <w:szCs w:val="72"/>
                        </w:rPr>
                        <w:t xml:space="preserve"> </w:t>
                      </w:r>
                      <w:proofErr w:type="spellStart"/>
                      <w:r>
                        <w:rPr>
                          <w:sz w:val="72"/>
                          <w:szCs w:val="72"/>
                        </w:rPr>
                        <w:t>Atestat</w:t>
                      </w:r>
                      <w:proofErr w:type="spellEnd"/>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CDD6D74" wp14:editId="25BCC21A">
                <wp:simplePos x="0" y="0"/>
                <wp:positionH relativeFrom="column">
                  <wp:posOffset>241300</wp:posOffset>
                </wp:positionH>
                <wp:positionV relativeFrom="paragraph">
                  <wp:posOffset>4180840</wp:posOffset>
                </wp:positionV>
                <wp:extent cx="5521960" cy="833120"/>
                <wp:effectExtent l="0" t="0" r="2540" b="5080"/>
                <wp:wrapNone/>
                <wp:docPr id="1003" name="Text Box 2"/>
                <wp:cNvGraphicFramePr/>
                <a:graphic xmlns:a="http://schemas.openxmlformats.org/drawingml/2006/main">
                  <a:graphicData uri="http://schemas.microsoft.com/office/word/2010/wordprocessingShape">
                    <wps:wsp>
                      <wps:cNvSpPr txBox="1"/>
                      <wps:spPr>
                        <a:xfrm>
                          <a:off x="0" y="0"/>
                          <a:ext cx="5521960" cy="833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DED0E" w14:textId="29679307" w:rsidR="000859BB" w:rsidRPr="004A10EB" w:rsidRDefault="004A10EB" w:rsidP="000859BB">
                            <w:pPr>
                              <w:jc w:val="center"/>
                              <w:rPr>
                                <w:sz w:val="56"/>
                                <w:szCs w:val="56"/>
                              </w:rPr>
                            </w:pPr>
                            <w:r>
                              <w:rPr>
                                <w:sz w:val="56"/>
                                <w:szCs w:val="56"/>
                              </w:rPr>
                              <w:t>“Minec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D6D74" id="Text Box 2" o:spid="_x0000_s1028" type="#_x0000_t202" style="position:absolute;margin-left:19pt;margin-top:329.2pt;width:434.8pt;height:65.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" fillcolor="white [3201]" stroked="f" strokeweight=".5pt">
                <v:textbox>
                  <w:txbxContent>
                    <w:p w14:paraId="61DDED0E" w14:textId="29679307" w:rsidR="000859BB" w:rsidRPr="004A10EB" w:rsidRDefault="004A10EB" w:rsidP="000859BB">
                      <w:pPr>
                        <w:jc w:val="center"/>
                        <w:rPr>
                          <w:sz w:val="56"/>
                          <w:szCs w:val="56"/>
                        </w:rPr>
                      </w:pPr>
                      <w:r>
                        <w:rPr>
                          <w:sz w:val="56"/>
                          <w:szCs w:val="56"/>
                        </w:rPr>
                        <w:t>“Minecraft”</w:t>
                      </w:r>
                    </w:p>
                  </w:txbxContent>
                </v:textbox>
              </v:shape>
            </w:pict>
          </mc:Fallback>
        </mc:AlternateContent>
      </w:r>
      <w:r w:rsidR="00E17127">
        <w:rPr>
          <w:lang w:val="ro-RO"/>
        </w:rPr>
        <w:br w:type="page"/>
      </w:r>
    </w:p>
    <w:sdt>
      <w:sdtPr>
        <w:rPr>
          <w:rFonts w:asciiTheme="minorHAnsi" w:eastAsiaTheme="minorHAnsi" w:hAnsiTheme="minorHAnsi" w:cstheme="minorBidi"/>
          <w:b w:val="0"/>
          <w:bCs w:val="0"/>
          <w:color w:val="auto"/>
          <w:sz w:val="22"/>
          <w:szCs w:val="22"/>
          <w:lang w:eastAsia="en-US"/>
        </w:rPr>
        <w:id w:val="-288055855"/>
        <w:docPartObj>
          <w:docPartGallery w:val="Table of Contents"/>
          <w:docPartUnique/>
        </w:docPartObj>
      </w:sdtPr>
      <w:sdtEndPr>
        <w:rPr>
          <w:noProof/>
        </w:rPr>
      </w:sdtEndPr>
      <w:sdtContent>
        <w:p w14:paraId="4C00A20D" w14:textId="77777777" w:rsidR="0007272A" w:rsidRDefault="0007272A">
          <w:pPr>
            <w:pStyle w:val="TOCHeading"/>
          </w:pPr>
          <w:proofErr w:type="spellStart"/>
          <w:r>
            <w:t>Cuprins</w:t>
          </w:r>
          <w:proofErr w:type="spellEnd"/>
        </w:p>
        <w:p w14:paraId="4F5598B3" w14:textId="77777777" w:rsidR="00BF18A1" w:rsidRDefault="0007272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4519138" w:history="1">
            <w:r w:rsidR="00BF18A1" w:rsidRPr="00D16525">
              <w:rPr>
                <w:rStyle w:val="Hyperlink"/>
                <w:noProof/>
                <w:lang w:val="ro-RO"/>
              </w:rPr>
              <w:t>1</w:t>
            </w:r>
            <w:r w:rsidR="00BF18A1">
              <w:rPr>
                <w:rFonts w:eastAsiaTheme="minorEastAsia"/>
                <w:noProof/>
              </w:rPr>
              <w:tab/>
            </w:r>
            <w:r w:rsidR="00BF18A1" w:rsidRPr="00D16525">
              <w:rPr>
                <w:rStyle w:val="Hyperlink"/>
                <w:noProof/>
                <w:lang w:val="ro-RO"/>
              </w:rPr>
              <w:t>Argument (Introducere)</w:t>
            </w:r>
            <w:r w:rsidR="00BF18A1">
              <w:rPr>
                <w:noProof/>
                <w:webHidden/>
              </w:rPr>
              <w:tab/>
            </w:r>
            <w:r w:rsidR="00BF18A1">
              <w:rPr>
                <w:noProof/>
                <w:webHidden/>
              </w:rPr>
              <w:fldChar w:fldCharType="begin"/>
            </w:r>
            <w:r w:rsidR="00BF18A1">
              <w:rPr>
                <w:noProof/>
                <w:webHidden/>
              </w:rPr>
              <w:instrText xml:space="preserve"> PAGEREF _Toc94519138 \h </w:instrText>
            </w:r>
            <w:r w:rsidR="00BF18A1">
              <w:rPr>
                <w:noProof/>
                <w:webHidden/>
              </w:rPr>
            </w:r>
            <w:r w:rsidR="00BF18A1">
              <w:rPr>
                <w:noProof/>
                <w:webHidden/>
              </w:rPr>
              <w:fldChar w:fldCharType="separate"/>
            </w:r>
            <w:r w:rsidR="00BF18A1">
              <w:rPr>
                <w:noProof/>
                <w:webHidden/>
              </w:rPr>
              <w:t>3</w:t>
            </w:r>
            <w:r w:rsidR="00BF18A1">
              <w:rPr>
                <w:noProof/>
                <w:webHidden/>
              </w:rPr>
              <w:fldChar w:fldCharType="end"/>
            </w:r>
          </w:hyperlink>
        </w:p>
        <w:p w14:paraId="21CFEBE9" w14:textId="77777777" w:rsidR="00BF18A1" w:rsidRDefault="006F7E21">
          <w:pPr>
            <w:pStyle w:val="TOC1"/>
            <w:tabs>
              <w:tab w:val="left" w:pos="440"/>
              <w:tab w:val="right" w:leader="dot" w:pos="9350"/>
            </w:tabs>
            <w:rPr>
              <w:rFonts w:eastAsiaTheme="minorEastAsia"/>
              <w:noProof/>
            </w:rPr>
          </w:pPr>
          <w:hyperlink w:anchor="_Toc94519139" w:history="1">
            <w:r w:rsidR="00BF18A1" w:rsidRPr="00D16525">
              <w:rPr>
                <w:rStyle w:val="Hyperlink"/>
                <w:noProof/>
                <w:lang w:val="ro-RO"/>
              </w:rPr>
              <w:t>2</w:t>
            </w:r>
            <w:r w:rsidR="00BF18A1">
              <w:rPr>
                <w:rFonts w:eastAsiaTheme="minorEastAsia"/>
                <w:noProof/>
              </w:rPr>
              <w:tab/>
            </w:r>
            <w:r w:rsidR="00BF18A1" w:rsidRPr="00D16525">
              <w:rPr>
                <w:rStyle w:val="Hyperlink"/>
                <w:noProof/>
                <w:lang w:val="ro-RO"/>
              </w:rPr>
              <w:t>Mediul de lucru</w:t>
            </w:r>
            <w:r w:rsidR="00BF18A1">
              <w:rPr>
                <w:noProof/>
                <w:webHidden/>
              </w:rPr>
              <w:tab/>
            </w:r>
            <w:r w:rsidR="00BF18A1">
              <w:rPr>
                <w:noProof/>
                <w:webHidden/>
              </w:rPr>
              <w:fldChar w:fldCharType="begin"/>
            </w:r>
            <w:r w:rsidR="00BF18A1">
              <w:rPr>
                <w:noProof/>
                <w:webHidden/>
              </w:rPr>
              <w:instrText xml:space="preserve"> PAGEREF _Toc94519139 \h </w:instrText>
            </w:r>
            <w:r w:rsidR="00BF18A1">
              <w:rPr>
                <w:noProof/>
                <w:webHidden/>
              </w:rPr>
            </w:r>
            <w:r w:rsidR="00BF18A1">
              <w:rPr>
                <w:noProof/>
                <w:webHidden/>
              </w:rPr>
              <w:fldChar w:fldCharType="separate"/>
            </w:r>
            <w:r w:rsidR="00BF18A1">
              <w:rPr>
                <w:noProof/>
                <w:webHidden/>
              </w:rPr>
              <w:t>4</w:t>
            </w:r>
            <w:r w:rsidR="00BF18A1">
              <w:rPr>
                <w:noProof/>
                <w:webHidden/>
              </w:rPr>
              <w:fldChar w:fldCharType="end"/>
            </w:r>
          </w:hyperlink>
        </w:p>
        <w:p w14:paraId="409A1E2A" w14:textId="77777777" w:rsidR="00BF18A1" w:rsidRDefault="006F7E21">
          <w:pPr>
            <w:pStyle w:val="TOC1"/>
            <w:tabs>
              <w:tab w:val="left" w:pos="440"/>
              <w:tab w:val="right" w:leader="dot" w:pos="9350"/>
            </w:tabs>
            <w:rPr>
              <w:rFonts w:eastAsiaTheme="minorEastAsia"/>
              <w:noProof/>
            </w:rPr>
          </w:pPr>
          <w:hyperlink w:anchor="_Toc94519140" w:history="1">
            <w:r w:rsidR="00BF18A1" w:rsidRPr="00D16525">
              <w:rPr>
                <w:rStyle w:val="Hyperlink"/>
                <w:noProof/>
                <w:lang w:val="ro-RO"/>
              </w:rPr>
              <w:t>3</w:t>
            </w:r>
            <w:r w:rsidR="00BF18A1">
              <w:rPr>
                <w:rFonts w:eastAsiaTheme="minorEastAsia"/>
                <w:noProof/>
              </w:rPr>
              <w:tab/>
            </w:r>
            <w:r w:rsidR="00BF18A1" w:rsidRPr="00D16525">
              <w:rPr>
                <w:rStyle w:val="Hyperlink"/>
                <w:noProof/>
                <w:lang w:val="ro-RO"/>
              </w:rPr>
              <w:t>Modul de realizare</w:t>
            </w:r>
            <w:r w:rsidR="00BF18A1">
              <w:rPr>
                <w:noProof/>
                <w:webHidden/>
              </w:rPr>
              <w:tab/>
            </w:r>
            <w:r w:rsidR="00BF18A1">
              <w:rPr>
                <w:noProof/>
                <w:webHidden/>
              </w:rPr>
              <w:fldChar w:fldCharType="begin"/>
            </w:r>
            <w:r w:rsidR="00BF18A1">
              <w:rPr>
                <w:noProof/>
                <w:webHidden/>
              </w:rPr>
              <w:instrText xml:space="preserve"> PAGEREF _Toc94519140 \h </w:instrText>
            </w:r>
            <w:r w:rsidR="00BF18A1">
              <w:rPr>
                <w:noProof/>
                <w:webHidden/>
              </w:rPr>
            </w:r>
            <w:r w:rsidR="00BF18A1">
              <w:rPr>
                <w:noProof/>
                <w:webHidden/>
              </w:rPr>
              <w:fldChar w:fldCharType="separate"/>
            </w:r>
            <w:r w:rsidR="00BF18A1">
              <w:rPr>
                <w:noProof/>
                <w:webHidden/>
              </w:rPr>
              <w:t>5</w:t>
            </w:r>
            <w:r w:rsidR="00BF18A1">
              <w:rPr>
                <w:noProof/>
                <w:webHidden/>
              </w:rPr>
              <w:fldChar w:fldCharType="end"/>
            </w:r>
          </w:hyperlink>
        </w:p>
        <w:p w14:paraId="738406E6" w14:textId="77777777" w:rsidR="00BF18A1" w:rsidRDefault="006F7E21">
          <w:pPr>
            <w:pStyle w:val="TOC1"/>
            <w:tabs>
              <w:tab w:val="left" w:pos="440"/>
              <w:tab w:val="right" w:leader="dot" w:pos="9350"/>
            </w:tabs>
            <w:rPr>
              <w:rFonts w:eastAsiaTheme="minorEastAsia"/>
              <w:noProof/>
            </w:rPr>
          </w:pPr>
          <w:hyperlink w:anchor="_Toc94519141" w:history="1">
            <w:r w:rsidR="00BF18A1" w:rsidRPr="00D16525">
              <w:rPr>
                <w:rStyle w:val="Hyperlink"/>
                <w:noProof/>
                <w:lang w:val="ro-RO"/>
              </w:rPr>
              <w:t>4</w:t>
            </w:r>
            <w:r w:rsidR="00BF18A1">
              <w:rPr>
                <w:rFonts w:eastAsiaTheme="minorEastAsia"/>
                <w:noProof/>
              </w:rPr>
              <w:tab/>
            </w:r>
            <w:r w:rsidR="00BF18A1" w:rsidRPr="00D16525">
              <w:rPr>
                <w:rStyle w:val="Hyperlink"/>
                <w:noProof/>
                <w:lang w:val="ro-RO"/>
              </w:rPr>
              <w:t>Modul de utlizare</w:t>
            </w:r>
            <w:r w:rsidR="00BF18A1">
              <w:rPr>
                <w:noProof/>
                <w:webHidden/>
              </w:rPr>
              <w:tab/>
            </w:r>
            <w:r w:rsidR="00BF18A1">
              <w:rPr>
                <w:noProof/>
                <w:webHidden/>
              </w:rPr>
              <w:fldChar w:fldCharType="begin"/>
            </w:r>
            <w:r w:rsidR="00BF18A1">
              <w:rPr>
                <w:noProof/>
                <w:webHidden/>
              </w:rPr>
              <w:instrText xml:space="preserve"> PAGEREF _Toc94519141 \h </w:instrText>
            </w:r>
            <w:r w:rsidR="00BF18A1">
              <w:rPr>
                <w:noProof/>
                <w:webHidden/>
              </w:rPr>
            </w:r>
            <w:r w:rsidR="00BF18A1">
              <w:rPr>
                <w:noProof/>
                <w:webHidden/>
              </w:rPr>
              <w:fldChar w:fldCharType="separate"/>
            </w:r>
            <w:r w:rsidR="00BF18A1">
              <w:rPr>
                <w:noProof/>
                <w:webHidden/>
              </w:rPr>
              <w:t>6</w:t>
            </w:r>
            <w:r w:rsidR="00BF18A1">
              <w:rPr>
                <w:noProof/>
                <w:webHidden/>
              </w:rPr>
              <w:fldChar w:fldCharType="end"/>
            </w:r>
          </w:hyperlink>
        </w:p>
        <w:p w14:paraId="2B0996FF" w14:textId="77777777" w:rsidR="00BF18A1" w:rsidRDefault="006F7E21">
          <w:pPr>
            <w:pStyle w:val="TOC1"/>
            <w:tabs>
              <w:tab w:val="left" w:pos="440"/>
              <w:tab w:val="right" w:leader="dot" w:pos="9350"/>
            </w:tabs>
            <w:rPr>
              <w:rFonts w:eastAsiaTheme="minorEastAsia"/>
              <w:noProof/>
            </w:rPr>
          </w:pPr>
          <w:hyperlink w:anchor="_Toc94519142" w:history="1">
            <w:r w:rsidR="00BF18A1" w:rsidRPr="00D16525">
              <w:rPr>
                <w:rStyle w:val="Hyperlink"/>
                <w:noProof/>
                <w:lang w:val="ro-RO"/>
              </w:rPr>
              <w:t>5</w:t>
            </w:r>
            <w:r w:rsidR="00BF18A1">
              <w:rPr>
                <w:rFonts w:eastAsiaTheme="minorEastAsia"/>
                <w:noProof/>
              </w:rPr>
              <w:tab/>
            </w:r>
            <w:r w:rsidR="00BF18A1" w:rsidRPr="00D16525">
              <w:rPr>
                <w:rStyle w:val="Hyperlink"/>
                <w:noProof/>
                <w:lang w:val="ro-RO"/>
              </w:rPr>
              <w:t>Bibliografie</w:t>
            </w:r>
            <w:r w:rsidR="00BF18A1">
              <w:rPr>
                <w:noProof/>
                <w:webHidden/>
              </w:rPr>
              <w:tab/>
            </w:r>
            <w:r w:rsidR="00BF18A1">
              <w:rPr>
                <w:noProof/>
                <w:webHidden/>
              </w:rPr>
              <w:fldChar w:fldCharType="begin"/>
            </w:r>
            <w:r w:rsidR="00BF18A1">
              <w:rPr>
                <w:noProof/>
                <w:webHidden/>
              </w:rPr>
              <w:instrText xml:space="preserve"> PAGEREF _Toc94519142 \h </w:instrText>
            </w:r>
            <w:r w:rsidR="00BF18A1">
              <w:rPr>
                <w:noProof/>
                <w:webHidden/>
              </w:rPr>
            </w:r>
            <w:r w:rsidR="00BF18A1">
              <w:rPr>
                <w:noProof/>
                <w:webHidden/>
              </w:rPr>
              <w:fldChar w:fldCharType="separate"/>
            </w:r>
            <w:r w:rsidR="00BF18A1">
              <w:rPr>
                <w:noProof/>
                <w:webHidden/>
              </w:rPr>
              <w:t>7</w:t>
            </w:r>
            <w:r w:rsidR="00BF18A1">
              <w:rPr>
                <w:noProof/>
                <w:webHidden/>
              </w:rPr>
              <w:fldChar w:fldCharType="end"/>
            </w:r>
          </w:hyperlink>
        </w:p>
        <w:p w14:paraId="29F28EC7" w14:textId="77777777" w:rsidR="00BF18A1" w:rsidRDefault="006F7E21">
          <w:pPr>
            <w:pStyle w:val="TOC1"/>
            <w:tabs>
              <w:tab w:val="left" w:pos="440"/>
              <w:tab w:val="right" w:leader="dot" w:pos="9350"/>
            </w:tabs>
            <w:rPr>
              <w:rFonts w:eastAsiaTheme="minorEastAsia"/>
              <w:noProof/>
            </w:rPr>
          </w:pPr>
          <w:hyperlink w:anchor="_Toc94519143" w:history="1">
            <w:r w:rsidR="00BF18A1" w:rsidRPr="00D16525">
              <w:rPr>
                <w:rStyle w:val="Hyperlink"/>
                <w:noProof/>
                <w:lang w:val="ro-RO"/>
              </w:rPr>
              <w:t>6</w:t>
            </w:r>
            <w:r w:rsidR="00BF18A1">
              <w:rPr>
                <w:rFonts w:eastAsiaTheme="minorEastAsia"/>
                <w:noProof/>
              </w:rPr>
              <w:tab/>
            </w:r>
            <w:r w:rsidR="00BF18A1" w:rsidRPr="00D16525">
              <w:rPr>
                <w:rStyle w:val="Hyperlink"/>
                <w:noProof/>
                <w:lang w:val="ro-RO"/>
              </w:rPr>
              <w:t>Anexa</w:t>
            </w:r>
            <w:r w:rsidR="00BF18A1">
              <w:rPr>
                <w:noProof/>
                <w:webHidden/>
              </w:rPr>
              <w:tab/>
            </w:r>
            <w:r w:rsidR="00BF18A1">
              <w:rPr>
                <w:noProof/>
                <w:webHidden/>
              </w:rPr>
              <w:fldChar w:fldCharType="begin"/>
            </w:r>
            <w:r w:rsidR="00BF18A1">
              <w:rPr>
                <w:noProof/>
                <w:webHidden/>
              </w:rPr>
              <w:instrText xml:space="preserve"> PAGEREF _Toc94519143 \h </w:instrText>
            </w:r>
            <w:r w:rsidR="00BF18A1">
              <w:rPr>
                <w:noProof/>
                <w:webHidden/>
              </w:rPr>
            </w:r>
            <w:r w:rsidR="00BF18A1">
              <w:rPr>
                <w:noProof/>
                <w:webHidden/>
              </w:rPr>
              <w:fldChar w:fldCharType="separate"/>
            </w:r>
            <w:r w:rsidR="00BF18A1">
              <w:rPr>
                <w:noProof/>
                <w:webHidden/>
              </w:rPr>
              <w:t>8</w:t>
            </w:r>
            <w:r w:rsidR="00BF18A1">
              <w:rPr>
                <w:noProof/>
                <w:webHidden/>
              </w:rPr>
              <w:fldChar w:fldCharType="end"/>
            </w:r>
          </w:hyperlink>
        </w:p>
        <w:p w14:paraId="595C2F79" w14:textId="77777777" w:rsidR="0007272A" w:rsidRDefault="0007272A">
          <w:r>
            <w:rPr>
              <w:b/>
              <w:bCs/>
              <w:noProof/>
            </w:rPr>
            <w:fldChar w:fldCharType="end"/>
          </w:r>
        </w:p>
      </w:sdtContent>
    </w:sdt>
    <w:p w14:paraId="4096243A" w14:textId="77777777" w:rsidR="00E17127" w:rsidRDefault="00E17127">
      <w:pPr>
        <w:rPr>
          <w:lang w:val="ro-RO"/>
        </w:rPr>
      </w:pPr>
    </w:p>
    <w:p w14:paraId="5AF894CB" w14:textId="77777777" w:rsidR="00E17127" w:rsidRDefault="00E17127">
      <w:pPr>
        <w:rPr>
          <w:lang w:val="ro-RO"/>
        </w:rPr>
      </w:pPr>
    </w:p>
    <w:p w14:paraId="0D7113C7" w14:textId="77777777" w:rsidR="00E17127" w:rsidRDefault="00E17127">
      <w:pPr>
        <w:rPr>
          <w:lang w:val="ro-RO"/>
        </w:rPr>
      </w:pPr>
      <w:r>
        <w:rPr>
          <w:lang w:val="ro-RO"/>
        </w:rPr>
        <w:br w:type="page"/>
      </w:r>
    </w:p>
    <w:p w14:paraId="46107F93" w14:textId="77777777" w:rsidR="00E17127" w:rsidRDefault="00E17127" w:rsidP="00E17127">
      <w:pPr>
        <w:pStyle w:val="Heading1"/>
        <w:rPr>
          <w:lang w:val="ro-RO"/>
        </w:rPr>
      </w:pPr>
      <w:bookmarkStart w:id="0" w:name="_Toc94519138"/>
      <w:r>
        <w:rPr>
          <w:lang w:val="ro-RO"/>
        </w:rPr>
        <w:lastRenderedPageBreak/>
        <w:t>Argument (Introducere)</w:t>
      </w:r>
      <w:bookmarkEnd w:id="0"/>
    </w:p>
    <w:p w14:paraId="01FB12C8" w14:textId="77777777" w:rsidR="00E17127" w:rsidRDefault="00E17127">
      <w:pPr>
        <w:rPr>
          <w:lang w:val="ro-RO"/>
        </w:rPr>
      </w:pPr>
      <w:r>
        <w:rPr>
          <w:lang w:val="ro-RO"/>
        </w:rPr>
        <w:t>Motivația proiectul: aproximativ 1 pagină.</w:t>
      </w:r>
    </w:p>
    <w:p w14:paraId="180C371C" w14:textId="77777777" w:rsidR="00E17127" w:rsidRDefault="00E17127">
      <w:pPr>
        <w:rPr>
          <w:lang w:val="ro-RO"/>
        </w:rPr>
      </w:pPr>
    </w:p>
    <w:p w14:paraId="27AAE659" w14:textId="77777777" w:rsidR="00C4136B" w:rsidRDefault="00C4136B">
      <w:pPr>
        <w:rPr>
          <w:lang w:val="ro-RO"/>
        </w:rPr>
      </w:pPr>
      <w:r>
        <w:rPr>
          <w:lang w:val="ro-RO"/>
        </w:rPr>
        <w:br w:type="page"/>
      </w:r>
    </w:p>
    <w:p w14:paraId="62539F26" w14:textId="77777777" w:rsidR="00E17127" w:rsidRDefault="00C4136B" w:rsidP="00C4136B">
      <w:pPr>
        <w:pStyle w:val="Heading1"/>
        <w:rPr>
          <w:lang w:val="ro-RO"/>
        </w:rPr>
      </w:pPr>
      <w:bookmarkStart w:id="1" w:name="_Toc94519139"/>
      <w:r>
        <w:rPr>
          <w:lang w:val="ro-RO"/>
        </w:rPr>
        <w:lastRenderedPageBreak/>
        <w:t>Mediul de lucru</w:t>
      </w:r>
      <w:bookmarkEnd w:id="1"/>
    </w:p>
    <w:p w14:paraId="3D0D6533" w14:textId="77777777" w:rsidR="00C4136B" w:rsidRDefault="00A6753D">
      <w:pPr>
        <w:rPr>
          <w:lang w:val="ro-RO"/>
        </w:rPr>
      </w:pPr>
      <w:r>
        <w:rPr>
          <w:lang w:val="ro-RO"/>
        </w:rPr>
        <w:t>Prezentare teoretică tehnologii Web/HTML inspirată din cărți din bibliografie.</w:t>
      </w:r>
    </w:p>
    <w:p w14:paraId="45F01AB0" w14:textId="77777777" w:rsidR="00A6753D" w:rsidRDefault="00A6753D">
      <w:pPr>
        <w:rPr>
          <w:lang w:val="ro-RO"/>
        </w:rPr>
      </w:pPr>
      <w:r>
        <w:rPr>
          <w:lang w:val="ro-RO"/>
        </w:rPr>
        <w:t>Noțiuni teoretice: inclusiv partea de tag-uri din standard.</w:t>
      </w:r>
    </w:p>
    <w:p w14:paraId="273C9E84" w14:textId="77777777" w:rsidR="00D4566D" w:rsidRDefault="00D4566D">
      <w:pPr>
        <w:rPr>
          <w:lang w:val="ro-RO"/>
        </w:rPr>
      </w:pPr>
    </w:p>
    <w:p w14:paraId="5B99F9DB" w14:textId="77777777" w:rsidR="004A15C5" w:rsidRDefault="004A15C5">
      <w:pPr>
        <w:rPr>
          <w:lang w:val="ro-RO"/>
        </w:rPr>
      </w:pPr>
      <w:r>
        <w:rPr>
          <w:lang w:val="ro-RO"/>
        </w:rPr>
        <w:br w:type="page"/>
      </w:r>
    </w:p>
    <w:p w14:paraId="3D132079" w14:textId="77777777" w:rsidR="00A6753D" w:rsidRDefault="004A15C5" w:rsidP="004A15C5">
      <w:pPr>
        <w:pStyle w:val="Heading1"/>
        <w:rPr>
          <w:lang w:val="ro-RO"/>
        </w:rPr>
      </w:pPr>
      <w:bookmarkStart w:id="2" w:name="_Toc94519140"/>
      <w:r>
        <w:rPr>
          <w:lang w:val="ro-RO"/>
        </w:rPr>
        <w:lastRenderedPageBreak/>
        <w:t>Modul de realizare</w:t>
      </w:r>
      <w:bookmarkEnd w:id="2"/>
    </w:p>
    <w:p w14:paraId="21D19A99" w14:textId="77777777" w:rsidR="004A15C5" w:rsidRDefault="00E1674C">
      <w:pPr>
        <w:rPr>
          <w:lang w:val="ro-RO"/>
        </w:rPr>
      </w:pPr>
      <w:r>
        <w:rPr>
          <w:lang w:val="ro-RO"/>
        </w:rPr>
        <w:t>Prezentare mod de realizare al fiecărui element (tehnologia, tag-ul care a fost folosit pentru implementarea acelui element).</w:t>
      </w:r>
    </w:p>
    <w:p w14:paraId="0124B4DB" w14:textId="77777777" w:rsidR="00E1674C" w:rsidRDefault="00E1674C">
      <w:pPr>
        <w:rPr>
          <w:lang w:val="ro-RO"/>
        </w:rPr>
      </w:pPr>
      <w:r>
        <w:rPr>
          <w:lang w:val="ro-RO"/>
        </w:rPr>
        <w:t>Prezentarea fiecărui fișier. Nu uităm o pagină web este un fișier html.</w:t>
      </w:r>
    </w:p>
    <w:p w14:paraId="783ADDCB" w14:textId="77777777" w:rsidR="00D4566D" w:rsidRDefault="00D4566D">
      <w:pPr>
        <w:rPr>
          <w:lang w:val="ro-RO"/>
        </w:rPr>
      </w:pPr>
      <w:r>
        <w:rPr>
          <w:lang w:val="ro-RO"/>
        </w:rPr>
        <w:br w:type="page"/>
      </w:r>
    </w:p>
    <w:p w14:paraId="055BA358" w14:textId="77777777" w:rsidR="00E1674C" w:rsidRDefault="00D4566D" w:rsidP="00DC0EF4">
      <w:pPr>
        <w:pStyle w:val="Heading1"/>
        <w:rPr>
          <w:lang w:val="ro-RO"/>
        </w:rPr>
      </w:pPr>
      <w:bookmarkStart w:id="3" w:name="_Toc94519141"/>
      <w:r>
        <w:rPr>
          <w:lang w:val="ro-RO"/>
        </w:rPr>
        <w:lastRenderedPageBreak/>
        <w:t>Modul de utlizare</w:t>
      </w:r>
      <w:bookmarkEnd w:id="3"/>
    </w:p>
    <w:p w14:paraId="279629E2" w14:textId="77777777" w:rsidR="00DC0EF4" w:rsidRDefault="00DC0EF4" w:rsidP="00DC0EF4">
      <w:pPr>
        <w:rPr>
          <w:lang w:val="ro-RO"/>
        </w:rPr>
      </w:pPr>
      <w:r>
        <w:rPr>
          <w:lang w:val="ro-RO"/>
        </w:rPr>
        <w:t>Descriem cum este folosită aplicația:</w:t>
      </w:r>
    </w:p>
    <w:p w14:paraId="46D17E72" w14:textId="77777777" w:rsidR="00DC0EF4" w:rsidRDefault="00DC0EF4" w:rsidP="00DC0EF4">
      <w:pPr>
        <w:pStyle w:val="ListParagraph"/>
        <w:numPr>
          <w:ilvl w:val="0"/>
          <w:numId w:val="3"/>
        </w:numPr>
        <w:rPr>
          <w:lang w:val="ro-RO"/>
        </w:rPr>
      </w:pPr>
      <w:r>
        <w:rPr>
          <w:lang w:val="ro-RO"/>
        </w:rPr>
        <w:t>Care este prima pagină în care intrăm (landing page);</w:t>
      </w:r>
    </w:p>
    <w:p w14:paraId="6DECAFDB" w14:textId="77777777" w:rsidR="00DC0EF4" w:rsidRDefault="00DC0EF4" w:rsidP="00DC0EF4">
      <w:pPr>
        <w:pStyle w:val="ListParagraph"/>
        <w:numPr>
          <w:ilvl w:val="0"/>
          <w:numId w:val="3"/>
        </w:numPr>
        <w:rPr>
          <w:lang w:val="ro-RO"/>
        </w:rPr>
      </w:pPr>
      <w:r>
        <w:rPr>
          <w:lang w:val="ro-RO"/>
        </w:rPr>
        <w:t>Cum navigăm dintr-o pagină în alta.</w:t>
      </w:r>
    </w:p>
    <w:p w14:paraId="2C235999" w14:textId="77777777" w:rsidR="00D46D09" w:rsidRDefault="00D46D09" w:rsidP="00DC0EF4">
      <w:pPr>
        <w:pStyle w:val="ListParagraph"/>
        <w:numPr>
          <w:ilvl w:val="0"/>
          <w:numId w:val="3"/>
        </w:numPr>
        <w:rPr>
          <w:lang w:val="ro-RO"/>
        </w:rPr>
      </w:pPr>
      <w:r>
        <w:rPr>
          <w:lang w:val="ro-RO"/>
        </w:rPr>
        <w:t>Descriem link-urile de întoarcere către pagina principală sau către alte pagini.</w:t>
      </w:r>
    </w:p>
    <w:p w14:paraId="633111EE" w14:textId="77777777" w:rsidR="00D46D09" w:rsidRDefault="00D46D09" w:rsidP="00DC0EF4">
      <w:pPr>
        <w:pStyle w:val="ListParagraph"/>
        <w:numPr>
          <w:ilvl w:val="0"/>
          <w:numId w:val="3"/>
        </w:numPr>
        <w:rPr>
          <w:lang w:val="ro-RO"/>
        </w:rPr>
      </w:pPr>
      <w:r>
        <w:rPr>
          <w:lang w:val="ro-RO"/>
        </w:rPr>
        <w:t>Facem descrierea utilizând print screen-uri ale aplicației.</w:t>
      </w:r>
    </w:p>
    <w:p w14:paraId="6C89BF02" w14:textId="77777777" w:rsidR="000556FB" w:rsidRDefault="000556FB">
      <w:pPr>
        <w:rPr>
          <w:lang w:val="ro-RO"/>
        </w:rPr>
      </w:pPr>
      <w:r>
        <w:rPr>
          <w:lang w:val="ro-RO"/>
        </w:rPr>
        <w:br w:type="page"/>
      </w:r>
    </w:p>
    <w:p w14:paraId="7B71B0F9" w14:textId="77777777" w:rsidR="000556FB" w:rsidRDefault="000556FB" w:rsidP="00B56D7B">
      <w:pPr>
        <w:pStyle w:val="Heading1"/>
        <w:rPr>
          <w:lang w:val="ro-RO"/>
        </w:rPr>
      </w:pPr>
      <w:bookmarkStart w:id="4" w:name="_Toc94519142"/>
      <w:r>
        <w:rPr>
          <w:lang w:val="ro-RO"/>
        </w:rPr>
        <w:lastRenderedPageBreak/>
        <w:t>Bibliografie</w:t>
      </w:r>
      <w:bookmarkEnd w:id="4"/>
    </w:p>
    <w:p w14:paraId="539F4D65" w14:textId="77777777" w:rsidR="000556FB" w:rsidRPr="000556FB" w:rsidRDefault="000556FB" w:rsidP="000556FB">
      <w:pPr>
        <w:pStyle w:val="ListParagraph"/>
        <w:numPr>
          <w:ilvl w:val="0"/>
          <w:numId w:val="5"/>
        </w:numPr>
        <w:rPr>
          <w:lang w:val="ro-RO"/>
        </w:rPr>
      </w:pPr>
      <w:r w:rsidRPr="000556FB">
        <w:rPr>
          <w:lang w:val="ro-RO"/>
        </w:rPr>
        <w:t>Cartea 01</w:t>
      </w:r>
    </w:p>
    <w:p w14:paraId="21690F28" w14:textId="77777777" w:rsidR="000556FB" w:rsidRPr="000556FB" w:rsidRDefault="000556FB" w:rsidP="000556FB">
      <w:pPr>
        <w:pStyle w:val="ListParagraph"/>
        <w:numPr>
          <w:ilvl w:val="0"/>
          <w:numId w:val="5"/>
        </w:numPr>
        <w:rPr>
          <w:lang w:val="ro-RO"/>
        </w:rPr>
      </w:pPr>
      <w:r w:rsidRPr="000556FB">
        <w:rPr>
          <w:lang w:val="ro-RO"/>
        </w:rPr>
        <w:t>Cartea 02</w:t>
      </w:r>
    </w:p>
    <w:p w14:paraId="567747D9" w14:textId="77777777" w:rsidR="000556FB" w:rsidRPr="000556FB" w:rsidRDefault="000556FB" w:rsidP="000556FB">
      <w:pPr>
        <w:pStyle w:val="ListParagraph"/>
        <w:numPr>
          <w:ilvl w:val="0"/>
          <w:numId w:val="5"/>
        </w:numPr>
        <w:rPr>
          <w:lang w:val="ro-RO"/>
        </w:rPr>
      </w:pPr>
      <w:r w:rsidRPr="000556FB">
        <w:rPr>
          <w:lang w:val="ro-RO"/>
        </w:rPr>
        <w:t>Articol 01</w:t>
      </w:r>
    </w:p>
    <w:p w14:paraId="390C3343" w14:textId="77777777" w:rsidR="000556FB" w:rsidRDefault="000556FB" w:rsidP="000556FB">
      <w:pPr>
        <w:pStyle w:val="ListParagraph"/>
        <w:numPr>
          <w:ilvl w:val="0"/>
          <w:numId w:val="5"/>
        </w:numPr>
        <w:rPr>
          <w:lang w:val="ro-RO"/>
        </w:rPr>
      </w:pPr>
      <w:r w:rsidRPr="000556FB">
        <w:rPr>
          <w:lang w:val="ro-RO"/>
        </w:rPr>
        <w:t>Articol 02</w:t>
      </w:r>
    </w:p>
    <w:p w14:paraId="24176C9B" w14:textId="77777777" w:rsidR="000556FB" w:rsidRDefault="00B56D7B">
      <w:pPr>
        <w:rPr>
          <w:lang w:val="ro-RO"/>
        </w:rPr>
      </w:pPr>
      <w:r>
        <w:rPr>
          <w:lang w:val="ro-RO"/>
        </w:rPr>
        <w:t>Bibliografia va conține cărți și articole uitlizate la realizarea proiectului.</w:t>
      </w:r>
      <w:r w:rsidR="000556FB">
        <w:rPr>
          <w:lang w:val="ro-RO"/>
        </w:rPr>
        <w:br w:type="page"/>
      </w:r>
    </w:p>
    <w:p w14:paraId="31AE32ED" w14:textId="77777777" w:rsidR="000556FB" w:rsidRDefault="000556FB" w:rsidP="000556FB">
      <w:pPr>
        <w:pStyle w:val="Heading1"/>
        <w:rPr>
          <w:lang w:val="ro-RO"/>
        </w:rPr>
      </w:pPr>
      <w:bookmarkStart w:id="5" w:name="_Toc94519143"/>
      <w:r>
        <w:rPr>
          <w:lang w:val="ro-RO"/>
        </w:rPr>
        <w:lastRenderedPageBreak/>
        <w:t xml:space="preserve">Anexa</w:t>
      </w:r>
      <w:bookmarkEnd w:id="5"/>
    </w:p>
    <w:p w14:paraId="3DB7AD83" w14:textId="77777777" w:rsidR="004A10EB" w:rsidRPr="00781D62" w:rsidRDefault="004A10EB" w:rsidP="004A10EB">
      <w:pPr>
        <w:pStyle w:val="Heading2"/>
      </w:pPr>
      <w:bookmarkStart w:id="6" w:name="_Toc95486097"/>
      <w:proofErr w:type="gramStart"/>
      <w:r w:rsidRPr="00781D62">
        <w:t xml:space="preserve">about.html</w:t>
      </w:r>
      <w:bookmarkEnd w:id="6"/>
    </w:p>
    <w:p w14:paraId="4A883D6D" w14:textId="77777777" w:rsidR="004A10EB" w:rsidRDefault="004A10EB" w:rsidP="004A10EB">
      <w:pPr>
        <w:rPr>
          <w:rFonts w:ascii="Courier New" w:hAnsi="Courier New" w:cs="Courier New"/>
        </w:rPr>
      </w:pPr>
      <w:proofErr w:type="gramStart"/>
      <w:r w:rsidRPr="00781D62">
        <w:rPr>
          <w:rFonts w:ascii="Courier New" w:hAnsi="Courier New" w:cs="Courier New"/>
        </w:rPr>
        <w:t xml:space="preserve">&lt;html&gt;</w:t>
        <w:br/>
        <w:t xml:space="preserve">    &lt;head&gt;</w:t>
        <w:br/>
        <w:t xml:space="preserve">        &lt;title&gt;Despre&lt;/title&gt;</w:t>
        <w:br/>
        <w:t xml:space="preserve">        &lt;link rel="icon" href="res/favicon.ico"&gt;</w:t>
        <w:br/>
        <w:t xml:space="preserve">        &lt;link rel="stylesheet" href="css/common.css"&gt;</w:t>
        <w:br/>
        <w:t xml:space="preserve">        &lt;link rel="stylesheet" href="css/heroimages.css"&gt;</w:t>
        <w:br/>
        <w:t xml:space="preserve">    &lt;/head&gt;</w:t>
        <w:br/>
        <w:t xml:space="preserve">    &lt;body&gt;</w:t>
        <w:br/>
        <w:t xml:space="preserve">        &lt;div class="nav-container"&gt;</w:t>
        <w:br/>
        <w:t xml:space="preserve">            &lt;div class="topnav"&gt;</w:t>
        <w:br/>
        <w:t xml:space="preserve">              &lt;a href="index.html"&gt;Atestat - Minecraft&lt;/a&gt;</w:t>
        <w:br/>
        <w:t xml:space="preserve">              &lt;a href="guide.html"&gt;Ghid&lt;/a&gt;</w:t>
        <w:br/>
        <w:t xml:space="preserve">              &lt;a href="oldest-server.html"&gt;Cel mai vechi server&lt;/a&gt;</w:t>
        <w:br/>
        <w:t xml:space="preserve">              &lt;a href="modding.html"&gt;Moduri&lt;/a&gt;</w:t>
        <w:br/>
        <w:t xml:space="preserve">              &lt;a href="about.html"&gt;Despre&lt;/a&gt;</w:t>
        <w:br/>
        <w:t xml:space="preserve">            &lt;/div&gt;</w:t>
        <w:br/>
        <w:t xml:space="preserve">        &lt;/div&gt;</w:t>
        <w:br/>
        <w:t xml:space="preserve">        &lt;div class="hero-image heroabout"&gt;</w:t>
        <w:br/>
        <w:t xml:space="preserve">            &lt;div class="hero-text"&gt;</w:t>
        <w:br/>
        <w:t xml:space="preserve">              &lt;h1&gt;Despre&lt;/h1&gt;</w:t>
        <w:br/>
        <w:t xml:space="preserve">              &lt;p&gt;Informatii generale despre cine a facut atestatul&lt;/p&gt;</w:t>
        <w:br/>
        <w:t xml:space="preserve">            &lt;/div&gt;</w:t>
        <w:br/>
        <w:t xml:space="preserve">        &lt;/div&gt;</w:t>
        <w:br/>
        <w:t xml:space="preserve"/>
        <w:br/>
        <w:t xml:space="preserve">        &lt;div class="contents"&gt;</w:t>
        <w:br/>
        <w:t xml:space="preserve">            &lt;table class="contents"&gt;</w:t>
        <w:br/>
        <w:t xml:space="preserve">                &lt;tr&gt;</w:t>
        <w:br/>
        <w:t xml:space="preserve">                    &lt;td&gt;Elev&lt;/td&gt;</w:t>
        <w:br/>
        <w:t xml:space="preserve">                    &lt;td&gt;Viziteu Mihai Cezar&lt;/td&gt;</w:t>
        <w:br/>
        <w:t xml:space="preserve">                &lt;/tr&gt;</w:t>
        <w:br/>
        <w:t xml:space="preserve">                &lt;tr&gt;</w:t>
        <w:br/>
        <w:t xml:space="preserve">                    &lt;td&gt;Profesor&lt;/td&gt;</w:t>
        <w:br/>
        <w:t xml:space="preserve">                    &lt;td&gt;Popescu Roger&lt;/td&gt;</w:t>
        <w:br/>
        <w:t xml:space="preserve">                &lt;/tr&gt;</w:t>
        <w:br/>
        <w:t xml:space="preserve">                &lt;tr&gt;</w:t>
        <w:br/>
        <w:t xml:space="preserve">                    &lt;td&gt;Liceu&lt;/td&gt;</w:t>
        <w:br/>
        <w:t xml:space="preserve">                    &lt;td&gt;Liceul Teoretic Ioan Petrus, Otopeni&lt;/td&gt;</w:t>
        <w:br/>
        <w:t xml:space="preserve">                &lt;/tr&gt;</w:t>
        <w:br/>
        <w:t xml:space="preserve">                &lt;tr&gt;</w:t>
        <w:br/>
        <w:t xml:space="preserve">                    &lt;td&gt;Clasa&lt;/td&gt;</w:t>
        <w:br/>
        <w:t xml:space="preserve">                    &lt;td&gt;a XII-a R&lt;/td&gt;</w:t>
        <w:br/>
        <w:t xml:space="preserve">                &lt;/tr&gt;</w:t>
        <w:br/>
        <w:t xml:space="preserve">                &lt;tr&gt;</w:t>
        <w:br/>
        <w:t xml:space="preserve">                    &lt;td&gt;An Scolar&lt;/td&gt;</w:t>
        <w:br/>
        <w:t xml:space="preserve">                    &lt;td&gt;2021-2022&lt;/td&gt;</w:t>
        <w:br/>
        <w:t xml:space="preserve">                &lt;/tr&gt;</w:t>
        <w:br/>
        <w:t xml:space="preserve">            &lt;/table&gt;</w:t>
        <w:br/>
        <w:t xml:space="preserve">            &lt;p&gt;Surse de informare:&lt;/p&gt;</w:t>
        <w:br/>
        <w:t xml:space="preserve">            &lt;p&gt;&lt;a href="#"&gt;Arhiva personala&lt;/a&gt;&lt;/p&gt;</w:t>
        <w:br/>
        <w:t xml:space="preserve">            &lt;p&gt;&lt;a href="https://minecraft.net"&gt;Siteul Oficial Minecraft&lt;/a&gt;&lt;/p&gt;</w:t>
        <w:br/>
        <w:t xml:space="preserve">            &lt;p&gt;&lt;a href="https://ro.wikipedia.org/wiki/Minecraft"&gt;Pagina "Minecraft" pe Wikipedia in Romana&lt;/a&gt;&lt;/p&gt;</w:t>
        <w:br/>
        <w:t xml:space="preserve">            https://knowyourmeme.com/memes/subcultures/2b2t</w:t>
        <w:br/>
        <w:t xml:space="preserve">            https://minecraft.fandom.com/wiki/Tutorials/Beginner%27s_guide</w:t>
        <w:br/>
        <w:t xml:space="preserve">        &lt;/div&gt;</w:t>
        <w:br/>
        <w:t xml:space="preserve"/>
        <w:br/>
        <w:t xml:space="preserve"/>
        <w:br/>
        <w:t xml:space="preserve"/>
        <w:br/>
        <w:t xml:space="preserve">        &lt;div class="footer"&gt;</w:t>
        <w:br/>
        <w:t xml:space="preserve">            &lt;p&gt;Copyright &lt;a href="https://github.com/skiuileuf"&gt;Viziteu Mihai&lt;/a&gt; 2020, atribuiri disponibile pe pagina &lt;a href="about.html"&gt;Despre&lt;/a&gt;&lt;/p&gt;</w:t>
        <w:br/>
        <w:t xml:space="preserve">        &lt;/div&gt;</w:t>
        <w:br/>
        <w:t xml:space="preserve">    &lt;/body&gt;</w:t>
        <w:br/>
        <w:t xml:space="preserve">&lt;/html&gt;</w:t>
      </w:r>
    </w:p>
    <w:p w14:paraId="67A95955" w14:textId="77777777" w:rsidR="004A10EB" w:rsidRDefault="004A10EB" w:rsidP="004A10EB">
      <w:pPr>
        <w:rPr>
          <w:rFonts w:ascii="Courier New" w:hAnsi="Courier New" w:cs="Courier New"/>
        </w:rPr>
      </w:pPr>
      <w:r>
        <w:rPr>
          <w:rFonts w:ascii="Courier New" w:hAnsi="Courier New" w:cs="Courier New"/>
        </w:rPr>
        <w:br w:type="page"/>
      </w:r>
    </w:p>
    <w:p w14:paraId="3DB7AD83" w14:textId="77777777" w:rsidR="004A10EB" w:rsidRPr="00781D62" w:rsidRDefault="004A10EB" w:rsidP="004A10EB">
      <w:pPr>
        <w:pStyle w:val="Heading2"/>
      </w:pPr>
      <w:bookmarkStart w:id="6" w:name="_Toc95486097"/>
      <w:proofErr w:type="gramStart"/>
      <w:r w:rsidRPr="00781D62">
        <w:t xml:space="preserve">guide.html</w:t>
      </w:r>
      <w:bookmarkEnd w:id="6"/>
    </w:p>
    <w:p w14:paraId="4A883D6D" w14:textId="77777777" w:rsidR="004A10EB" w:rsidRDefault="004A10EB" w:rsidP="004A10EB">
      <w:pPr>
        <w:rPr>
          <w:rFonts w:ascii="Courier New" w:hAnsi="Courier New" w:cs="Courier New"/>
        </w:rPr>
      </w:pPr>
      <w:proofErr w:type="gramStart"/>
      <w:r w:rsidRPr="00781D62">
        <w:rPr>
          <w:rFonts w:ascii="Courier New" w:hAnsi="Courier New" w:cs="Courier New"/>
        </w:rPr>
        <w:t xml:space="preserve">&lt;html&gt;</w:t>
        <w:br/>
        <w:t xml:space="preserve">    &lt;head&gt;</w:t>
        <w:br/>
        <w:t xml:space="preserve">        &lt;title&gt;Ghidul incepatorului&lt;/title&gt;</w:t>
        <w:br/>
        <w:t xml:space="preserve">        &lt;link rel="icon" href="res/favicon.ico"&gt;</w:t>
        <w:br/>
        <w:t xml:space="preserve">        &lt;link rel="stylesheet" href="css/common.css"&gt;</w:t>
        <w:br/>
        <w:t xml:space="preserve">        &lt;link rel="stylesheet" href="css/heroimages.css"&gt;</w:t>
        <w:br/>
        <w:t xml:space="preserve">    &lt;/head&gt;</w:t>
        <w:br/>
        <w:t xml:space="preserve">    &lt;body&gt;</w:t>
        <w:br/>
        <w:t xml:space="preserve">        &lt;div class="nav-container"&gt;</w:t>
        <w:br/>
        <w:t xml:space="preserve">            &lt;div class="topnav"&gt;</w:t>
        <w:br/>
        <w:t xml:space="preserve">              &lt;a href="index.html"&gt;Atestat - Minecraft&lt;/a&gt;</w:t>
        <w:br/>
        <w:t xml:space="preserve">              &lt;a href="guide.html"&gt;Ghid&lt;/a&gt;</w:t>
        <w:br/>
        <w:t xml:space="preserve">              &lt;a href="oldest-server.html"&gt;Cel mai vechi server&lt;/a&gt;</w:t>
        <w:br/>
        <w:t xml:space="preserve">              &lt;a href="modding.html"&gt;Moduri&lt;/a&gt;</w:t>
        <w:br/>
        <w:t xml:space="preserve">              &lt;a href="about.html"&gt;Despre&lt;/a&gt;</w:t>
        <w:br/>
        <w:t xml:space="preserve">            &lt;/div&gt;</w:t>
        <w:br/>
        <w:t xml:space="preserve">        &lt;/div&gt;</w:t>
        <w:br/>
        <w:t xml:space="preserve">        &lt;div class="hero-image heroguide"&gt;</w:t>
        <w:br/>
        <w:t xml:space="preserve">            &lt;div class="hero-text"&gt;</w:t>
        <w:br/>
        <w:t xml:space="preserve">              &lt;h1&gt;Ghidul incepatorului&lt;/h1&gt;</w:t>
        <w:br/>
        <w:t xml:space="preserve">              &lt;p&gt;Un rezumat a ceea ce trebuie sa stii cand pornesti jocul&lt;/p&gt;</w:t>
        <w:br/>
        <w:t xml:space="preserve">            &lt;/div&gt;</w:t>
        <w:br/>
        <w:t xml:space="preserve">        &lt;/div&gt;</w:t>
        <w:br/>
        <w:t xml:space="preserve"/>
        <w:br/>
        <w:t xml:space="preserve">        &lt;div class="contents"&gt;</w:t>
        <w:br/>
        <w:t xml:space="preserve">            &lt;p&gt;Acest ghid al incepatorului ofera sfaturi jucatorilor care nu stiu cum sa isi inceapa aventura in Minecraft. In principal te invata ce sa faci in prima zi, ca sa supravietuiesti in prima noapte.&lt;/p&gt;</w:t>
        <w:br/>
        <w:t xml:space="preserve">            &lt;p&gt;Minecraft este un joc de tip sandbox in care avatarul tau se plimba intr-o lume, colecteaza resurse si utilizeaza obiecte. Lumea este facuta din blockuri, in mare parte cubice. Acestea reprezinta obiecte din joc, dar marimea lor de asemenea alcatuie un standard de masurare a distantei (oficial, un block este echivalent cu un metru-cub). Timpul trece in aceasta lume: o zi din joc corespunde cu 20 de minute din viata reala. Noaptea este mult mai periculoasa decat ziua; jocul incepe la rasaritul soarelui si ai 10 minute la dispozitie inainte de lasarea serii. Scopul principal al acestui ghid este sa te ajute sa obtii echipament si adapost pentru a supravietui in prima noapte&lt;/p&gt;</w:t>
        <w:br/>
        <w:t xml:space="preserve">            &lt;p&gt;In principal, jucatorul are acces la 5 operatii de baza:&lt;/p&gt;</w:t>
        <w:br/>
        <w:t xml:space="preserve">            &lt;ul&gt;</w:t>
        <w:br/>
        <w:t xml:space="preserve">                &lt;li&gt;Miscarea in 4 directii, privitul in sus si jos, sarit si furisatul. Variatii sunt alergatul si inotatul&lt;/li&gt;</w:t>
        <w:br/>
        <w:t xml:space="preserve">                &lt;li&gt;Cand te misti, ocazionai vei gasi obiecte pe jos. Acestea plutesc si intra in inventar cand esti suficient de aproape de ele&lt;/li&gt;</w:t>
        <w:br/>
        <w:t xml:space="preserve">                &lt;li&gt;"Mineritul" sau spargerea blockurilor, care este cel mai comun mod de a colecta resurse din lume.&lt;/li&gt;</w:t>
        <w:br/>
        <w:t xml:space="preserve">                &lt;li&gt;"Utilizarea" itemelor sau a blockurilor (cum ar fi tunderea oilor)&lt;/li&gt;</w:t>
        <w:br/>
        <w:t xml:space="preserve">                &lt;li&gt;Interactiunea cu interfata grafica&lt;/li&gt;</w:t>
        <w:br/>
        <w:t xml:space="preserve">            &lt;/ul&gt;</w:t>
        <w:br/>
        <w:t xml:space="preserve"/>
        <w:br/>
        <w:t xml:space="preserve">            </w:t>
        <w:br/>
        <w:t xml:space="preserve">        &lt;/div&gt;</w:t>
        <w:br/>
        <w:t xml:space="preserve"/>
        <w:br/>
        <w:t xml:space="preserve">        &lt;div class="footer"&gt;</w:t>
        <w:br/>
        <w:t xml:space="preserve">            &lt;p&gt;Copyright &lt;a href="https://github.com/skiuileuf"&gt;Viziteu Mihai&lt;/a&gt; 2020, atribuiri disponibile pe pagina &lt;a href="about.html"&gt;Despre&lt;/a&gt;&lt;/p&gt;</w:t>
        <w:br/>
        <w:t xml:space="preserve">        &lt;/div&gt;</w:t>
        <w:br/>
        <w:t xml:space="preserve">    &lt;/body&gt;</w:t>
        <w:br/>
        <w:t xml:space="preserve">&lt;/html&gt;</w:t>
      </w:r>
    </w:p>
    <w:p w14:paraId="67A95955" w14:textId="77777777" w:rsidR="004A10EB" w:rsidRDefault="004A10EB" w:rsidP="004A10EB">
      <w:pPr>
        <w:rPr>
          <w:rFonts w:ascii="Courier New" w:hAnsi="Courier New" w:cs="Courier New"/>
        </w:rPr>
      </w:pPr>
      <w:r>
        <w:rPr>
          <w:rFonts w:ascii="Courier New" w:hAnsi="Courier New" w:cs="Courier New"/>
        </w:rPr>
        <w:br w:type="page"/>
      </w:r>
    </w:p>
    <w:p w14:paraId="3DB7AD83" w14:textId="77777777" w:rsidR="004A10EB" w:rsidRPr="00781D62" w:rsidRDefault="004A10EB" w:rsidP="004A10EB">
      <w:pPr>
        <w:pStyle w:val="Heading2"/>
      </w:pPr>
      <w:bookmarkStart w:id="6" w:name="_Toc95486097"/>
      <w:proofErr w:type="gramStart"/>
      <w:r w:rsidRPr="00781D62">
        <w:t xml:space="preserve">index.html</w:t>
      </w:r>
      <w:bookmarkEnd w:id="6"/>
    </w:p>
    <w:p w14:paraId="4A883D6D" w14:textId="77777777" w:rsidR="004A10EB" w:rsidRDefault="004A10EB" w:rsidP="004A10EB">
      <w:pPr>
        <w:rPr>
          <w:rFonts w:ascii="Courier New" w:hAnsi="Courier New" w:cs="Courier New"/>
        </w:rPr>
      </w:pPr>
      <w:proofErr w:type="gramStart"/>
      <w:r w:rsidRPr="00781D62">
        <w:rPr>
          <w:rFonts w:ascii="Courier New" w:hAnsi="Courier New" w:cs="Courier New"/>
        </w:rPr>
        <w:t xml:space="preserve">&lt;html&gt;</w:t>
        <w:br/>
        <w:t xml:space="preserve">    &lt;head&gt;</w:t>
        <w:br/>
        <w:t xml:space="preserve">        &lt;title&gt;Atestat - Minecraft&lt;/title&gt;</w:t>
        <w:br/>
        <w:t xml:space="preserve">        &lt;link rel="icon" href="res/favicon.ico"&gt;</w:t>
        <w:br/>
        <w:t xml:space="preserve">        &lt;link rel="stylesheet" href="css/common.css"&gt;</w:t>
        <w:br/>
        <w:t xml:space="preserve">        &lt;link rel="stylesheet" href="css/heroimages.css"&gt;</w:t>
        <w:br/>
        <w:t xml:space="preserve">    &lt;/head&gt;</w:t>
        <w:br/>
        <w:t xml:space="preserve">    &lt;body&gt;</w:t>
        <w:br/>
        <w:t xml:space="preserve">        &lt;div class="nav-container"&gt;</w:t>
        <w:br/>
        <w:t xml:space="preserve">            &lt;div class="topnav"&gt;</w:t>
        <w:br/>
        <w:t xml:space="preserve">              &lt;a href="index.html"&gt;Atestat - Minecraft&lt;/a&gt;</w:t>
        <w:br/>
        <w:t xml:space="preserve">              &lt;a href="guide.html"&gt;Ghid&lt;/a&gt;</w:t>
        <w:br/>
        <w:t xml:space="preserve">              &lt;a href="oldest-server.html"&gt;Cel mai vechi server&lt;/a&gt;</w:t>
        <w:br/>
        <w:t xml:space="preserve">              &lt;a href="modding.html"&gt;Moduri&lt;/a&gt;</w:t>
        <w:br/>
        <w:t xml:space="preserve">              &lt;a href="about.html"&gt;Despre&lt;/a&gt;</w:t>
        <w:br/>
        <w:t xml:space="preserve">            &lt;/div&gt;</w:t>
        <w:br/>
        <w:t xml:space="preserve">        &lt;/div&gt;</w:t>
        <w:br/>
        <w:t xml:space="preserve">        &lt;div class="hero-image heroindex"&gt;</w:t>
        <w:br/>
        <w:t xml:space="preserve">            &lt;div class="hero-text"&gt;</w:t>
        <w:br/>
        <w:t xml:space="preserve">              &lt;h1&gt;Minecraft&lt;/h1&gt;</w:t>
        <w:br/>
        <w:t xml:space="preserve">              &lt;p&gt;Minecraft este un joc video de tipul sandbox scris în Java, dezvoltat de către compania suedeză Mojang.&lt;/p&gt;</w:t>
        <w:br/>
        <w:t xml:space="preserve">            &lt;/div&gt;</w:t>
        <w:br/>
        <w:t xml:space="preserve">        &lt;/div&gt;</w:t>
        <w:br/>
        <w:t xml:space="preserve"/>
        <w:br/>
        <w:t xml:space="preserve">        &lt;div class="contents"&gt;</w:t>
        <w:br/>
        <w:t xml:space="preserve">            &lt;p&gt;Minecraft este un joc video independent de tipul sandbox scris în Java, dezvoltat inițial de către creatorul Markus Alexej Persson (redenumit si Notch / Krusher) și ulterior de către compania suedeză Mojang.&lt;/p&gt;</w:t>
        <w:br/>
        <w:t xml:space="preserve">            &lt;p&gt;Jocul este axat pe creativitate și construcție, permițând jucătorilor să construiască, folosind o multitudine de cuburi , într-o lume tridimensională. Printre celelalte activități din cadrul jocului se numără explorarea, adunarea resurselor, meșteșugul și construirea uneltelor, dar și lupta. Jocul dispune de unele moduri, printre care se numără Survival, Creative, Adventure și Spectator. În primul mod, jucătorii trebuie să obțină resursele de unii singuri, folosind resursele ca să avanseze progresiv, în timp ce în modul Creativ jucătorii au posibilitatea să se folosească de creativitatea lor prin intermediul unor resurse nelimitate. Modul Adventure, de dificultate ridicată, pune la dispoziție unele lumi create de alți jucători. Denumirea provine din limba engleză, unde mine înseamnă „mină” iar craft „meșteșug, meserie” sau „lucru de mână”.&lt;/p&gt;</w:t>
        <w:br/>
        <w:t xml:space="preserve">            &lt;p&gt;Versiunea alfa a jocului a fost lansată pentru PC în data de 17 mai 2009, și, după o serie de actualizări, versiunea întreagă a fost lansată în 18 noiembrie 2011. Versiunea pentru Android a fost lansată o lună mai devreme în 7 octombrie, iar versiunea iOS a fost lansată în 17 noiembrie 2011. Versiunile pentru console de jocuri au fost lansate astfel: Xbox 360 în 9 mai 2012, PlayStation 3 în 17 decembrie 2013, PlayStation 4 în 4 septembrie 2014 și PlayStation Vita în 14 octombrie 2014. Versiunea pentru Windows Phone a fost lansată în 10 decembrie 2014. Versiunea de Xbox One a fost lansata în 18 decembrie. Versiunea de PlayStation 4 a fost lansata în 20 decembrie. Toate versiunile jocului sunt permanent în dezvoltare și primesc actualizări periodice.&lt;/p&gt;</w:t>
        <w:br/>
        <w:t xml:space="preserve">            &lt;p&gt;Minecraft a primit cinci premii în timpul Game Developers Conference din 2011. Din cadrul Game Developers Choice Awards, a câștigat premiile Innovation Award, Best Downloadable Game Award și Best Debut Game Award; de la Independent Games Festival, a câștigat Audience Award și Marele Premiu Seumas McNally. În 2012, Minecraft a fost premiat cu Premiul Golden Joystick la categoria Best Downloadable Game. La data de august 2020, peste 60 de milioane de copii ale jocului au fost vândute, printre care se numără 12 milioane pentru Xbox 360 și 18 milioane pentru PC, devenind astfel cel mai bine vândut joc pentru PC al momentului. În 15 septembrie 2014, Microsoft a anunțat planul de a cumpăra Mojang, și de asemenea proprietatea intelectuală a jocului Minecraft. Tranzacția a fost de 2,5 miliarde de dolari și s-a desfășurat în 6 noiembrie 2014.&lt;/p&gt;</w:t>
        <w:br/>
        <w:t xml:space="preserve">            &lt;p&gt;Afla mai multe despre Minecraft accesand linkurile de pe bara de navigare!&lt;/p&gt;</w:t>
        <w:br/>
        <w:t xml:space="preserve"/>
        <w:br/>
        <w:t xml:space="preserve">            </w:t>
        <w:br/>
        <w:t xml:space="preserve">        &lt;/div&gt;</w:t>
        <w:br/>
        <w:t xml:space="preserve"/>
        <w:br/>
        <w:t xml:space="preserve">        &lt;div class="footer"&gt;</w:t>
        <w:br/>
        <w:t xml:space="preserve">            &lt;p&gt;Copyright &lt;a href="https://github.com/skiuileuf"&gt;Viziteu Mihai&lt;/a&gt; 2020, atribuiri disponibile pe pagina &lt;a href="about.html"&gt;Despre&lt;/a&gt;&lt;/p&gt;</w:t>
        <w:br/>
        <w:t xml:space="preserve">        &lt;/div&gt;</w:t>
        <w:br/>
        <w:t xml:space="preserve">    &lt;/body&gt;</w:t>
        <w:br/>
        <w:t xml:space="preserve">&lt;/html&gt;</w:t>
      </w:r>
    </w:p>
    <w:p w14:paraId="67A95955" w14:textId="77777777" w:rsidR="004A10EB" w:rsidRDefault="004A10EB" w:rsidP="004A10EB">
      <w:pPr>
        <w:rPr>
          <w:rFonts w:ascii="Courier New" w:hAnsi="Courier New" w:cs="Courier New"/>
        </w:rPr>
      </w:pPr>
      <w:r>
        <w:rPr>
          <w:rFonts w:ascii="Courier New" w:hAnsi="Courier New" w:cs="Courier New"/>
        </w:rPr>
        <w:br w:type="page"/>
      </w:r>
    </w:p>
    <w:p w14:paraId="3DB7AD83" w14:textId="77777777" w:rsidR="004A10EB" w:rsidRPr="00781D62" w:rsidRDefault="004A10EB" w:rsidP="004A10EB">
      <w:pPr>
        <w:pStyle w:val="Heading2"/>
      </w:pPr>
      <w:bookmarkStart w:id="6" w:name="_Toc95486097"/>
      <w:proofErr w:type="gramStart"/>
      <w:r w:rsidRPr="00781D62">
        <w:t xml:space="preserve">modding.html</w:t>
      </w:r>
      <w:bookmarkEnd w:id="6"/>
    </w:p>
    <w:p w14:paraId="4A883D6D" w14:textId="77777777" w:rsidR="004A10EB" w:rsidRDefault="004A10EB" w:rsidP="004A10EB">
      <w:pPr>
        <w:rPr>
          <w:rFonts w:ascii="Courier New" w:hAnsi="Courier New" w:cs="Courier New"/>
        </w:rPr>
      </w:pPr>
      <w:proofErr w:type="gramStart"/>
      <w:r w:rsidRPr="00781D62">
        <w:rPr>
          <w:rFonts w:ascii="Courier New" w:hAnsi="Courier New" w:cs="Courier New"/>
        </w:rPr>
        <w:t xml:space="preserve">&lt;html&gt;</w:t>
        <w:br/>
        <w:t xml:space="preserve">    &lt;head&gt;</w:t>
        <w:br/>
        <w:t xml:space="preserve">        &lt;title&gt;Moduri&lt;/title&gt;</w:t>
        <w:br/>
        <w:t xml:space="preserve">        &lt;link rel="icon" href="res/favicon.ico"&gt;</w:t>
        <w:br/>
        <w:t xml:space="preserve">        &lt;link rel="stylesheet" href="css/common.css"&gt;</w:t>
        <w:br/>
        <w:t xml:space="preserve">        &lt;link rel="stylesheet" href="css/heroimages.css"&gt;</w:t>
        <w:br/>
        <w:t xml:space="preserve">    &lt;/head&gt;</w:t>
        <w:br/>
        <w:t xml:space="preserve">    &lt;body&gt;</w:t>
        <w:br/>
        <w:t xml:space="preserve">        &lt;div class="nav-container"&gt;</w:t>
        <w:br/>
        <w:t xml:space="preserve">            &lt;div class="topnav"&gt;</w:t>
        <w:br/>
        <w:t xml:space="preserve">              &lt;a href="index.html"&gt;Atestat - Minecraft&lt;/a&gt;</w:t>
        <w:br/>
        <w:t xml:space="preserve">              &lt;a href="guide.html"&gt;Ghid&lt;/a&gt;</w:t>
        <w:br/>
        <w:t xml:space="preserve">              &lt;a href="oldest-server.html"&gt;Cel mai vechi server&lt;/a&gt;</w:t>
        <w:br/>
        <w:t xml:space="preserve">              &lt;a href="modding.html"&gt;Moduri&lt;/a&gt;</w:t>
        <w:br/>
        <w:t xml:space="preserve">              &lt;a href="about.html"&gt;Despre&lt;/a&gt;</w:t>
        <w:br/>
        <w:t xml:space="preserve">            &lt;/div&gt;</w:t>
        <w:br/>
        <w:t xml:space="preserve">        &lt;/div&gt;</w:t>
        <w:br/>
        <w:t xml:space="preserve">        &lt;div class="hero-image heromodding"&gt;</w:t>
        <w:br/>
        <w:t xml:space="preserve">            &lt;div class="hero-text"&gt;</w:t>
        <w:br/>
        <w:t xml:space="preserve">              &lt;h1&gt;Moduri&lt;/h1&gt;</w:t>
        <w:br/>
        <w:t xml:space="preserve">              &lt;p&gt;Modurile pentru Minecraft sunt mici programe care adauga iteme sau blockuri noi&lt;/p&gt;</w:t>
        <w:br/>
        <w:t xml:space="preserve">            &lt;/div&gt;</w:t>
        <w:br/>
        <w:t xml:space="preserve">        &lt;/div&gt;</w:t>
        <w:br/>
        <w:t xml:space="preserve"/>
        <w:br/>
        <w:t xml:space="preserve">        &lt;div class="contents"&gt;</w:t>
        <w:br/>
        <w:t xml:space="preserve">            &lt;p&gt;&lt;/p&gt;</w:t>
        <w:br/>
        <w:t xml:space="preserve"/>
        <w:br/>
        <w:t xml:space="preserve">            </w:t>
        <w:br/>
        <w:t xml:space="preserve">        &lt;/div&gt;</w:t>
        <w:br/>
        <w:t xml:space="preserve"/>
        <w:br/>
        <w:t xml:space="preserve">        &lt;div class="footer"&gt;</w:t>
        <w:br/>
        <w:t xml:space="preserve">            &lt;p&gt;Copyright &lt;a href="https://github.com/skiuileuf"&gt;Viziteu Mihai&lt;/a&gt; 2020, atribuiri disponibile pe pagina &lt;a href="about.html"&gt;Despre&lt;/a&gt;&lt;/p&gt;</w:t>
        <w:br/>
        <w:t xml:space="preserve">        &lt;/div&gt;</w:t>
        <w:br/>
        <w:t xml:space="preserve">    &lt;/body&gt;</w:t>
        <w:br/>
        <w:t xml:space="preserve">&lt;/html&gt;</w:t>
      </w:r>
    </w:p>
    <w:p w14:paraId="67A95955" w14:textId="77777777" w:rsidR="004A10EB" w:rsidRDefault="004A10EB" w:rsidP="004A10EB">
      <w:pPr>
        <w:rPr>
          <w:rFonts w:ascii="Courier New" w:hAnsi="Courier New" w:cs="Courier New"/>
        </w:rPr>
      </w:pPr>
      <w:r>
        <w:rPr>
          <w:rFonts w:ascii="Courier New" w:hAnsi="Courier New" w:cs="Courier New"/>
        </w:rPr>
        <w:br w:type="page"/>
      </w:r>
    </w:p>
    <w:p w14:paraId="3DB7AD83" w14:textId="77777777" w:rsidR="004A10EB" w:rsidRPr="00781D62" w:rsidRDefault="004A10EB" w:rsidP="004A10EB">
      <w:pPr>
        <w:pStyle w:val="Heading2"/>
      </w:pPr>
      <w:bookmarkStart w:id="6" w:name="_Toc95486097"/>
      <w:proofErr w:type="gramStart"/>
      <w:r w:rsidRPr="00781D62">
        <w:t xml:space="preserve">oldest-server.html</w:t>
      </w:r>
      <w:bookmarkEnd w:id="6"/>
    </w:p>
    <w:p w14:paraId="4A883D6D" w14:textId="77777777" w:rsidR="004A10EB" w:rsidRDefault="004A10EB" w:rsidP="004A10EB">
      <w:pPr>
        <w:rPr>
          <w:rFonts w:ascii="Courier New" w:hAnsi="Courier New" w:cs="Courier New"/>
        </w:rPr>
      </w:pPr>
      <w:proofErr w:type="gramStart"/>
      <w:r w:rsidRPr="00781D62">
        <w:rPr>
          <w:rFonts w:ascii="Courier New" w:hAnsi="Courier New" w:cs="Courier New"/>
        </w:rPr>
        <w:t xml:space="preserve">&lt;html&gt;</w:t>
        <w:br/>
        <w:t xml:space="preserve">    &lt;head&gt;</w:t>
        <w:br/>
        <w:t xml:space="preserve">        &lt;title&gt;Cel mai vechi server de anarhie din Minecraft&lt;/title&gt;</w:t>
        <w:br/>
        <w:t xml:space="preserve">        &lt;link rel="icon" href="res/favicon.ico"&gt;</w:t>
        <w:br/>
        <w:t xml:space="preserve">        &lt;link rel="stylesheet" href="css/common.css"&gt;</w:t>
        <w:br/>
        <w:t xml:space="preserve">        &lt;link rel="stylesheet" href="css/heroimages.css"&gt;</w:t>
        <w:br/>
        <w:t xml:space="preserve">    &lt;/head&gt;</w:t>
        <w:br/>
        <w:t xml:space="preserve">    &lt;body&gt;</w:t>
        <w:br/>
        <w:t xml:space="preserve">        &lt;div class="nav-container"&gt;</w:t>
        <w:br/>
        <w:t xml:space="preserve">            &lt;div class="topnav"&gt;</w:t>
        <w:br/>
        <w:t xml:space="preserve">              &lt;a href="index.html"&gt;Atestat - Minecraft&lt;/a&gt;</w:t>
        <w:br/>
        <w:t xml:space="preserve">              &lt;a href="guide.html"&gt;Ghid&lt;/a&gt;</w:t>
        <w:br/>
        <w:t xml:space="preserve">              &lt;a href="oldest-server.html"&gt;Cel mai vechi server&lt;/a&gt;</w:t>
        <w:br/>
        <w:t xml:space="preserve">              &lt;a href="modding.html"&gt;Moduri&lt;/a&gt;</w:t>
        <w:br/>
        <w:t xml:space="preserve">              &lt;a href="about.html"&gt;Despre&lt;/a&gt;</w:t>
        <w:br/>
        <w:t xml:space="preserve">            &lt;/div&gt;</w:t>
        <w:br/>
        <w:t xml:space="preserve">        &lt;/div&gt;</w:t>
        <w:br/>
        <w:t xml:space="preserve">        &lt;div class="hero-image hero2b2t"&gt;</w:t>
        <w:br/>
        <w:t xml:space="preserve">            &lt;div class="hero-text"&gt;</w:t>
        <w:br/>
        <w:t xml:space="preserve">              &lt;h1&gt;2b2t.org&lt;/h1&gt;</w:t>
        <w:br/>
        <w:t xml:space="preserve">              &lt;p&gt;2b2t.org este cel mai vechi server de anarhie din Minecraft&lt;/p&gt;</w:t>
        <w:br/>
        <w:t xml:space="preserve">            &lt;/div&gt;</w:t>
        <w:br/>
        <w:t xml:space="preserve">        &lt;/div&gt;</w:t>
        <w:br/>
        <w:t xml:space="preserve"/>
        <w:br/>
        <w:t xml:space="preserve">        &lt;div class="contents"&gt;</w:t>
        <w:br/>
        <w:t xml:space="preserve">            &lt;p&gt;2builders2tools, sau 2b2t pe scurt, este un server de Minecraft de anarhie, acesta neavand reguli, personal sau filtre pe chat (cu exceptia interzicerii exploiturilor care pot strica jocul pentru toata lumea). Acest server este al doilea cel mai vechi server din Minecraft. Harta curenta este activa din Decembrie 2010 si nu a fost resetata niciodata de atunci. Serverul a fost gazduit in Stockholm, Suedia inainte sa fie mutat in New York. Acesta a catigat 205000 jucatori si este infam pentru comunitatea sa.&lt;/p&gt;</w:t>
        <w:br/>
        <w:t xml:space="preserve">            &lt;p&gt;Serverul a inceput in Decembrie 2010. Initial i s-a facut publicitate pe siteuri precum 4chan. Serverul a inceput sa obtina o cantitate mare de jucatori atunci cand adresa sa a fost spamata pe diferite forumuri.&lt;/p&gt;</w:t>
        <w:br/>
        <w:t xml:space="preserve">            &lt;p&gt;In August 2013, 2b2t a aparut intr-un videoclip de la IGN, care il numea unul dintre cele 6 cele mai uimitoare lucruri din Minecraft. La 1 Iunie 2016, serverul a devenit foarte haotic dupa ce Youtuberul TheCampingRusher a facut un videoclip despre 2b2t, obtinand peste 3 milioane de vizualizari in 4 ani.&lt;/p&gt;</w:t>
        <w:br/>
        <w:t xml:space="preserve">            &lt;p&gt;Dupa ce videoclipul lui Rusher a fost incarcat, mii din fanii acestuia, cunoscuti ca "Rushers" au incercat sa intre pe 2b2t, facand imposibila conectarea celor din comunitatea originala. Din aceasta cauza, pe server a fost adaugat un sistem de asteptat la coada la intrarea pe server.&lt;/p&gt;</w:t>
        <w:br/>
        <w:t xml:space="preserve">            &lt;p&gt;Pe 3 Aprilie 2018, Youtuberul AntVenom a incarcat un videoclip despre 2b2t, care a inspirat un nou val de jucatori sa se alature serverului.&lt;/p&gt;</w:t>
        <w:br/>
        <w:t xml:space="preserve">            &lt;p&gt;Datorita resuscitarii Minecraftului in 2019 si a videoclipurilor lui FitMC despre povestea serverului, 2b2t a devenit din nou viral in luna Mai a acelui an. Youtuberi de peste tot din lume au facut videoclipuri pe 2b2t, obtinand milioane de vizualizari.&lt;/p&gt;</w:t>
        <w:br/>
        <w:t xml:space="preserve">            &lt;p&gt;In 2019, fraza "The Oldest Anarchy Server in Minecraft" ("Cel mai vechi server de anarhie din Minecraft") a devenit sinonima cu 2b2t deoarece a fost repetata de FitMC in cateva videoclipuri.&lt;/p&gt;</w:t>
        <w:br/>
        <w:t xml:space="preserve"/>
        <w:br/>
        <w:t xml:space="preserve">            &lt;p style="text-align:center"&gt;</w:t>
        <w:br/>
        <w:t xml:space="preserve">            &lt;iframe width="560" height="315" src="https://www.youtube-nocookie.com/embed/MQbnPn5BM-E" title="YouTube video player" frameborder="0" allow="accelerometer; autoplay; clipboard-write; encrypted-media; gyroscope; picture-in-picture" allowfullscreen&gt;&lt;/iframe&gt;</w:t>
        <w:br/>
        <w:t xml:space="preserve">            &lt;/p&gt;</w:t>
        <w:br/>
        <w:t xml:space="preserve">        &lt;/div&gt;</w:t>
        <w:br/>
        <w:t xml:space="preserve"/>
        <w:br/>
        <w:t xml:space="preserve">        &lt;div class="footer"&gt;</w:t>
        <w:br/>
        <w:t xml:space="preserve">            &lt;p&gt;Copyright &lt;a href="https://github.com/skiuileuf"&gt;Viziteu Mihai&lt;/a&gt; 2020, atribuiri disponibile pe pagina &lt;a href="about.html"&gt;Despre&lt;/a&gt;&lt;/p&gt;</w:t>
        <w:br/>
        <w:t xml:space="preserve">        &lt;/div&gt;</w:t>
        <w:br/>
        <w:t xml:space="preserve">    &lt;/body&gt;</w:t>
        <w:br/>
        <w:t xml:space="preserve">&lt;/html&gt;</w:t>
      </w:r>
    </w:p>
    <w:p w14:paraId="67A95955" w14:textId="77777777" w:rsidR="004A10EB" w:rsidRDefault="004A10EB" w:rsidP="004A10EB">
      <w:pPr>
        <w:rPr>
          <w:rFonts w:ascii="Courier New" w:hAnsi="Courier New" w:cs="Courier New"/>
        </w:rPr>
      </w:pPr>
      <w:r>
        <w:rPr>
          <w:rFonts w:ascii="Courier New" w:hAnsi="Courier New" w:cs="Courier New"/>
        </w:rPr>
        <w:br w:type="page"/>
      </w:r>
    </w:p>
    <w:p w14:paraId="3DB7AD83" w14:textId="77777777" w:rsidR="004A10EB" w:rsidRPr="00781D62" w:rsidRDefault="004A10EB" w:rsidP="004A10EB">
      <w:pPr>
        <w:pStyle w:val="Heading2"/>
      </w:pPr>
      <w:bookmarkStart w:id="6" w:name="_Toc95486097"/>
      <w:proofErr w:type="gramStart"/>
      <w:r w:rsidRPr="00781D62">
        <w:t xml:space="preserve">css\common.css</w:t>
      </w:r>
      <w:bookmarkEnd w:id="6"/>
    </w:p>
    <w:p w14:paraId="4A883D6D" w14:textId="77777777" w:rsidR="004A10EB" w:rsidRDefault="004A10EB" w:rsidP="004A10EB">
      <w:pPr>
        <w:rPr>
          <w:rFonts w:ascii="Courier New" w:hAnsi="Courier New" w:cs="Courier New"/>
        </w:rPr>
      </w:pPr>
      <w:proofErr w:type="gramStart"/>
      <w:r w:rsidRPr="00781D62">
        <w:rPr>
          <w:rFonts w:ascii="Courier New" w:hAnsi="Courier New" w:cs="Courier New"/>
        </w:rPr>
        <w:t xml:space="preserve">body, html {</w:t>
        <w:br/>
        <w:t xml:space="preserve">    height: 100%;</w:t>
        <w:br/>
        <w:t xml:space="preserve">    margin: 0px;</w:t>
        <w:br/>
        <w:t xml:space="preserve">    background-color: #181818;</w:t>
        <w:br/>
        <w:t xml:space="preserve">}</w:t>
        <w:br/>
        <w:t xml:space="preserve"/>
        <w:br/>
        <w:t xml:space="preserve">* {</w:t>
        <w:br/>
        <w:t xml:space="preserve">    font-family: Helvetica, sans-serif;</w:t>
        <w:br/>
        <w:t xml:space="preserve">}</w:t>
        <w:br/>
        <w:t xml:space="preserve"/>
        <w:br/>
        <w:t xml:space="preserve">/* The hero image */</w:t>
        <w:br/>
        <w:t xml:space="preserve">.hero-image {</w:t>
        <w:br/>
        <w:t xml:space="preserve">    /* Use "linear-gradient" to add a darken background effect to the image (photographer.jpg). This will make the text easier to read */</w:t>
        <w:br/>
        <w:t xml:space="preserve"/>
        <w:br/>
        <w:t xml:space="preserve">    /* Set a specific height */</w:t>
        <w:br/>
        <w:t xml:space="preserve">    height: 85%;</w:t>
        <w:br/>
        <w:t xml:space="preserve">  </w:t>
        <w:br/>
        <w:t xml:space="preserve">    /* Position and center the image to scale nicely on all screens */</w:t>
        <w:br/>
        <w:t xml:space="preserve">    background-position: center;</w:t>
        <w:br/>
        <w:t xml:space="preserve">    background-repeat: no-repeat;</w:t>
        <w:br/>
        <w:t xml:space="preserve">    background-size: cover;</w:t>
        <w:br/>
        <w:t xml:space="preserve">    position: relative;</w:t>
        <w:br/>
        <w:t xml:space="preserve">  }</w:t>
        <w:br/>
        <w:t xml:space="preserve">  </w:t>
        <w:br/>
        <w:t xml:space="preserve">  /* Place text in the middle of the image */</w:t>
        <w:br/>
        <w:t xml:space="preserve">  .hero-text {</w:t>
        <w:br/>
        <w:t xml:space="preserve">    text-align: center;</w:t>
        <w:br/>
        <w:t xml:space="preserve">    position: absolute;</w:t>
        <w:br/>
        <w:t xml:space="preserve">    top: 50%;</w:t>
        <w:br/>
        <w:t xml:space="preserve">    left: 50%;</w:t>
        <w:br/>
        <w:t xml:space="preserve">    transform: translate(-50%, -50%);</w:t>
        <w:br/>
        <w:t xml:space="preserve">    color: white;</w:t>
        <w:br/>
        <w:t xml:space="preserve">  }</w:t>
        <w:br/>
        <w:t xml:space="preserve"/>
        <w:br/>
        <w:t xml:space="preserve">.nav-container {</w:t>
        <w:br/>
        <w:t xml:space="preserve">    z-index: 999;</w:t>
        <w:br/>
        <w:t xml:space="preserve">    position: absolute;</w:t>
        <w:br/>
        <w:t xml:space="preserve">    margin: 20px;</w:t>
        <w:br/>
        <w:t xml:space="preserve">    width: auto;</w:t>
        <w:br/>
        <w:t xml:space="preserve">}</w:t>
        <w:br/>
        <w:t xml:space="preserve">  </w:t>
        <w:br/>
        <w:t xml:space="preserve">/* The navbar */</w:t>
        <w:br/>
        <w:t xml:space="preserve">.topnav {</w:t>
        <w:br/>
        <w:t xml:space="preserve">    overflow: hidden;</w:t>
        <w:br/>
        <w:t xml:space="preserve">    background-color: #282828;</w:t>
        <w:br/>
        <w:t xml:space="preserve">}</w:t>
        <w:br/>
        <w:t xml:space="preserve">  </w:t>
        <w:br/>
        <w:t xml:space="preserve">/* Navbar links */</w:t>
        <w:br/>
        <w:t xml:space="preserve">.topnav a {</w:t>
        <w:br/>
        <w:t xml:space="preserve">    float: left;</w:t>
        <w:br/>
        <w:t xml:space="preserve">    color: #f2f2f2;</w:t>
        <w:br/>
        <w:t xml:space="preserve">    text-align: center;</w:t>
        <w:br/>
        <w:t xml:space="preserve">    padding: 14px 16px;</w:t>
        <w:br/>
        <w:t xml:space="preserve">    text-decoration: none;</w:t>
        <w:br/>
        <w:t xml:space="preserve">    font-size: 17px;</w:t>
        <w:br/>
        <w:t xml:space="preserve">}</w:t>
        <w:br/>
        <w:t xml:space="preserve">  </w:t>
        <w:br/>
        <w:t xml:space="preserve">.topnav a:hover {</w:t>
        <w:br/>
        <w:t xml:space="preserve">    background-color: #ddd;</w:t>
        <w:br/>
        <w:t xml:space="preserve">    color: black;</w:t>
        <w:br/>
        <w:t xml:space="preserve">}</w:t>
        <w:br/>
        <w:t xml:space="preserve"/>
        <w:br/>
        <w:t xml:space="preserve">.contents {</w:t>
        <w:br/>
        <w:t xml:space="preserve">    margin-top: 20px;</w:t>
        <w:br/>
        <w:t xml:space="preserve">    margin-bottom: 20px;</w:t>
        <w:br/>
        <w:t xml:space="preserve">    margin-left: 25%;</w:t>
        <w:br/>
        <w:t xml:space="preserve">    margin-right: 25%;</w:t>
        <w:br/>
        <w:t xml:space="preserve">    padding: 20px;</w:t>
        <w:br/>
        <w:t xml:space="preserve">    color: white;</w:t>
        <w:br/>
        <w:t xml:space="preserve">    background-color: #282828;</w:t>
        <w:br/>
        <w:t xml:space="preserve">}</w:t>
        <w:br/>
        <w:t xml:space="preserve"/>
        <w:br/>
        <w:t xml:space="preserve">.footer {</w:t>
        <w:br/>
        <w:t xml:space="preserve">    text-align: center;</w:t>
        <w:br/>
        <w:t xml:space="preserve">    padding: 10px;</w:t>
        <w:br/>
        <w:t xml:space="preserve">    background-color: #282828;</w:t>
        <w:br/>
        <w:t xml:space="preserve">    color: white;</w:t>
        <w:br/>
        <w:t xml:space="preserve">}</w:t>
        <w:br/>
        <w:t xml:space="preserve"/>
        <w:br/>
        <w:t xml:space="preserve">a{</w:t>
        <w:br/>
        <w:t xml:space="preserve">    color: white;</w:t>
        <w:br/>
        <w:t xml:space="preserve">    text-decoration: none;</w:t>
        <w:br/>
        <w:t xml:space="preserve">}</w:t>
      </w:r>
    </w:p>
    <w:p w14:paraId="67A95955" w14:textId="77777777" w:rsidR="004A10EB" w:rsidRDefault="004A10EB" w:rsidP="004A10EB">
      <w:pPr>
        <w:rPr>
          <w:rFonts w:ascii="Courier New" w:hAnsi="Courier New" w:cs="Courier New"/>
        </w:rPr>
      </w:pPr>
      <w:r>
        <w:rPr>
          <w:rFonts w:ascii="Courier New" w:hAnsi="Courier New" w:cs="Courier New"/>
        </w:rPr>
        <w:br w:type="page"/>
      </w:r>
    </w:p>
    <w:p w14:paraId="3DB7AD83" w14:textId="77777777" w:rsidR="004A10EB" w:rsidRPr="00781D62" w:rsidRDefault="004A10EB" w:rsidP="004A10EB">
      <w:pPr>
        <w:pStyle w:val="Heading2"/>
      </w:pPr>
      <w:bookmarkStart w:id="6" w:name="_Toc95486097"/>
      <w:proofErr w:type="gramStart"/>
      <w:r w:rsidRPr="00781D62">
        <w:t xml:space="preserve">css\heroimages.css</w:t>
      </w:r>
      <w:bookmarkEnd w:id="6"/>
    </w:p>
    <w:p w14:paraId="4A883D6D" w14:textId="77777777" w:rsidR="004A10EB" w:rsidRDefault="004A10EB" w:rsidP="004A10EB">
      <w:pPr>
        <w:rPr>
          <w:rFonts w:ascii="Courier New" w:hAnsi="Courier New" w:cs="Courier New"/>
        </w:rPr>
      </w:pPr>
      <w:proofErr w:type="gramStart"/>
      <w:r w:rsidRPr="00781D62">
        <w:rPr>
          <w:rFonts w:ascii="Courier New" w:hAnsi="Courier New" w:cs="Courier New"/>
        </w:rPr>
        <w:t xml:space="preserve">.heroindex {</w:t>
        <w:br/>
        <w:t xml:space="preserve">    background-image: linear-gradient(rgba(0, 0, 0, 0.5), rgba(0, 0, 0, 0.5)), url(../res/coral1.png);</w:t>
        <w:br/>
        <w:t xml:space="preserve">}</w:t>
        <w:br/>
        <w:t xml:space="preserve"/>
        <w:br/>
        <w:t xml:space="preserve">.heroabout {</w:t>
        <w:br/>
        <w:t xml:space="preserve">    background-image: linear-gradient(rgba(0, 0, 0, 0.5), rgba(0, 0, 0, 0.5)), url(../res/library.png);</w:t>
        <w:br/>
        <w:t xml:space="preserve">}</w:t>
        <w:br/>
        <w:t xml:space="preserve"/>
        <w:br/>
        <w:t xml:space="preserve">.hero2b2t {</w:t>
        <w:br/>
        <w:t xml:space="preserve">    background-image: linear-gradient(rgba(0, 0, 0, 0.5), rgba(0, 0, 0, 0.5)), url(../res/2b2t.jpg);</w:t>
        <w:br/>
        <w:t xml:space="preserve">}</w:t>
        <w:br/>
        <w:t xml:space="preserve"/>
        <w:br/>
        <w:t xml:space="preserve">.heromodding {</w:t>
        <w:br/>
        <w:t xml:space="preserve">    background-image: linear-gradient(rgba(0, 0, 0, 0.5), rgba(0, 0, 0, 0.5)), url(../res/bcquarry.png);</w:t>
        <w:br/>
        <w:t xml:space="preserve">}</w:t>
        <w:br/>
        <w:t xml:space="preserve"/>
        <w:br/>
        <w:t xml:space="preserve">.heroguide {</w:t>
        <w:br/>
        <w:t xml:space="preserve">    background-image: linear-gradient(rgba(0, 0, 0, 0.5), rgba(0, 0, 0, 0.5)), url(../res/flowerforest.png);</w:t>
        <w:br/>
        <w:t xml:space="preserve">}</w:t>
        <w:br/>
        <w:t xml:space="preserve"/>
      </w:r>
    </w:p>
    <w:p w14:paraId="67A95955" w14:textId="77777777" w:rsidR="004A10EB" w:rsidRDefault="004A10EB" w:rsidP="004A10EB">
      <w:pPr>
        <w:rPr>
          <w:rFonts w:ascii="Courier New" w:hAnsi="Courier New" w:cs="Courier New"/>
        </w:rPr>
      </w:pPr>
      <w:r>
        <w:rPr>
          <w:rFonts w:ascii="Courier New" w:hAnsi="Courier New" w:cs="Courier New"/>
        </w:rPr>
        <w:br w:type="page"/>
      </w:r>
    </w:p>
    <w:p w14:paraId="16F2A381" w14:textId="77777777" w:rsidR="004A10EB" w:rsidRDefault="004A10EB" w:rsidP="004A10EB"/>
    <w:p w14:paraId="79B4AA8F" w14:textId="77777777" w:rsidR="004A10EB" w:rsidRDefault="004A10EB" w:rsidP="004A10EB">
      <w:pPr>
        <w:pStyle w:val="Heading2"/>
      </w:pPr>
      <w:bookmarkStart w:id="7" w:name="_Toc95486098"/>
      <w:proofErr w:type="gramStart"/>
      <w:r>
        <w:t xml:space="preserve">res\bcquarry.png</w:t>
      </w:r>
      <w:bookmarkEnd w:id="7"/>
    </w:p>
    <w:p w14:paraId="230037A5" w14:textId="77777777" w:rsidR="004A10EB" w:rsidRDefault="004A10EB" w:rsidP="004A10EB">
      <w:proofErr w:type="gramStart"/>
      <w:r>
        <w:t xml:space="preserve"/>
      </w:r>
      <w:r>
        <w:drawing>
          <wp:inline xmlns:a="http://schemas.openxmlformats.org/drawingml/2006/main" xmlns:pic="http://schemas.openxmlformats.org/drawingml/2006/picture">
            <wp:extent cx="5040000" cy="2832787"/>
            <wp:docPr id="1004" name="Picture 4"/>
            <wp:cNvGraphicFramePr>
              <a:graphicFrameLocks noChangeAspect="1"/>
            </wp:cNvGraphicFramePr>
            <a:graphic>
              <a:graphicData uri="http://schemas.openxmlformats.org/drawingml/2006/picture">
                <pic:pic>
                  <pic:nvPicPr>
                    <pic:cNvPr id="0" name="bcquarry.png"/>
                    <pic:cNvPicPr/>
                  </pic:nvPicPr>
                  <pic:blipFill>
                    <a:blip r:embed="rId14"/>
                    <a:stretch>
                      <a:fillRect/>
                    </a:stretch>
                  </pic:blipFill>
                  <pic:spPr>
                    <a:xfrm>
                      <a:off x="0" y="0"/>
                      <a:ext cx="5040000" cy="2832787"/>
                    </a:xfrm>
                    <a:prstGeom prst="rect"/>
                  </pic:spPr>
                </pic:pic>
              </a:graphicData>
            </a:graphic>
          </wp:inline>
        </w:drawing>
      </w:r>
      <w:r>
        <w:t xml:space="preserve"/>
      </w:r>
    </w:p>
    <w:p w14:paraId="79B4AA8F" w14:textId="77777777" w:rsidR="004A10EB" w:rsidRDefault="004A10EB" w:rsidP="004A10EB">
      <w:pPr>
        <w:pStyle w:val="Heading2"/>
      </w:pPr>
      <w:bookmarkStart w:id="7" w:name="_Toc95486098"/>
      <w:proofErr w:type="gramStart"/>
      <w:r>
        <w:t xml:space="preserve">res\coral1.png</w:t>
      </w:r>
      <w:bookmarkEnd w:id="7"/>
    </w:p>
    <w:p w14:paraId="230037A5" w14:textId="77777777" w:rsidR="004A10EB" w:rsidRDefault="004A10EB" w:rsidP="004A10EB">
      <w:proofErr w:type="gramStart"/>
      <w:r>
        <w:t xml:space="preserve"/>
      </w:r>
      <w:r>
        <w:drawing>
          <wp:inline xmlns:a="http://schemas.openxmlformats.org/drawingml/2006/main" xmlns:pic="http://schemas.openxmlformats.org/drawingml/2006/picture">
            <wp:extent cx="5040000" cy="2669625"/>
            <wp:docPr id="1005" name="Picture 4"/>
            <wp:cNvGraphicFramePr>
              <a:graphicFrameLocks noChangeAspect="1"/>
            </wp:cNvGraphicFramePr>
            <a:graphic>
              <a:graphicData uri="http://schemas.openxmlformats.org/drawingml/2006/picture">
                <pic:pic>
                  <pic:nvPicPr>
                    <pic:cNvPr id="0" name="coral1.png"/>
                    <pic:cNvPicPr/>
                  </pic:nvPicPr>
                  <pic:blipFill>
                    <a:blip r:embed="rId15"/>
                    <a:stretch>
                      <a:fillRect/>
                    </a:stretch>
                  </pic:blipFill>
                  <pic:spPr>
                    <a:xfrm>
                      <a:off x="0" y="0"/>
                      <a:ext cx="5040000" cy="2669625"/>
                    </a:xfrm>
                    <a:prstGeom prst="rect"/>
                  </pic:spPr>
                </pic:pic>
              </a:graphicData>
            </a:graphic>
          </wp:inline>
        </w:drawing>
      </w:r>
      <w:r>
        <w:t xml:space="preserve"/>
      </w:r>
    </w:p>
    <w:p w14:paraId="79B4AA8F" w14:textId="77777777" w:rsidR="004A10EB" w:rsidRDefault="004A10EB" w:rsidP="004A10EB">
      <w:pPr>
        <w:pStyle w:val="Heading2"/>
      </w:pPr>
      <w:bookmarkStart w:id="7" w:name="_Toc95486098"/>
      <w:proofErr w:type="gramStart"/>
      <w:r>
        <w:t xml:space="preserve">res\coral2.png</w:t>
      </w:r>
      <w:bookmarkEnd w:id="7"/>
    </w:p>
    <w:p w14:paraId="230037A5" w14:textId="77777777" w:rsidR="004A10EB" w:rsidRDefault="004A10EB" w:rsidP="004A10EB">
      <w:proofErr w:type="gramStart"/>
      <w:r>
        <w:t xml:space="preserve"/>
      </w:r>
      <w:r>
        <w:drawing>
          <wp:inline xmlns:a="http://schemas.openxmlformats.org/drawingml/2006/main" xmlns:pic="http://schemas.openxmlformats.org/drawingml/2006/picture">
            <wp:extent cx="5040000" cy="2835000"/>
            <wp:docPr id="1006" name="Picture 4"/>
            <wp:cNvGraphicFramePr>
              <a:graphicFrameLocks noChangeAspect="1"/>
            </wp:cNvGraphicFramePr>
            <a:graphic>
              <a:graphicData uri="http://schemas.openxmlformats.org/drawingml/2006/picture">
                <pic:pic>
                  <pic:nvPicPr>
                    <pic:cNvPr id="0" name="coral2.png"/>
                    <pic:cNvPicPr/>
                  </pic:nvPicPr>
                  <pic:blipFill>
                    <a:blip r:embed="rId16"/>
                    <a:stretch>
                      <a:fillRect/>
                    </a:stretch>
                  </pic:blipFill>
                  <pic:spPr>
                    <a:xfrm>
                      <a:off x="0" y="0"/>
                      <a:ext cx="5040000" cy="2835000"/>
                    </a:xfrm>
                    <a:prstGeom prst="rect"/>
                  </pic:spPr>
                </pic:pic>
              </a:graphicData>
            </a:graphic>
          </wp:inline>
        </w:drawing>
      </w:r>
      <w:r>
        <w:t xml:space="preserve"/>
      </w:r>
    </w:p>
    <w:p w14:paraId="79B4AA8F" w14:textId="77777777" w:rsidR="004A10EB" w:rsidRDefault="004A10EB" w:rsidP="004A10EB">
      <w:pPr>
        <w:pStyle w:val="Heading2"/>
      </w:pPr>
      <w:bookmarkStart w:id="7" w:name="_Toc95486098"/>
      <w:proofErr w:type="gramStart"/>
      <w:r>
        <w:t xml:space="preserve">res\coral3.png</w:t>
      </w:r>
      <w:bookmarkEnd w:id="7"/>
    </w:p>
    <w:p w14:paraId="230037A5" w14:textId="77777777" w:rsidR="004A10EB" w:rsidRDefault="004A10EB" w:rsidP="004A10EB">
      <w:proofErr w:type="gramStart"/>
      <w:r>
        <w:t xml:space="preserve"/>
      </w:r>
      <w:r>
        <w:drawing>
          <wp:inline xmlns:a="http://schemas.openxmlformats.org/drawingml/2006/main" xmlns:pic="http://schemas.openxmlformats.org/drawingml/2006/picture">
            <wp:extent cx="5040000" cy="2835000"/>
            <wp:docPr id="1007" name="Picture 4"/>
            <wp:cNvGraphicFramePr>
              <a:graphicFrameLocks noChangeAspect="1"/>
            </wp:cNvGraphicFramePr>
            <a:graphic>
              <a:graphicData uri="http://schemas.openxmlformats.org/drawingml/2006/picture">
                <pic:pic>
                  <pic:nvPicPr>
                    <pic:cNvPr id="0" name="coral3.png"/>
                    <pic:cNvPicPr/>
                  </pic:nvPicPr>
                  <pic:blipFill>
                    <a:blip r:embed="rId17"/>
                    <a:stretch>
                      <a:fillRect/>
                    </a:stretch>
                  </pic:blipFill>
                  <pic:spPr>
                    <a:xfrm>
                      <a:off x="0" y="0"/>
                      <a:ext cx="5040000" cy="2835000"/>
                    </a:xfrm>
                    <a:prstGeom prst="rect"/>
                  </pic:spPr>
                </pic:pic>
              </a:graphicData>
            </a:graphic>
          </wp:inline>
        </w:drawing>
      </w:r>
      <w:r>
        <w:t xml:space="preserve"/>
      </w:r>
    </w:p>
    <w:p w14:paraId="79B4AA8F" w14:textId="77777777" w:rsidR="004A10EB" w:rsidRDefault="004A10EB" w:rsidP="004A10EB">
      <w:pPr>
        <w:pStyle w:val="Heading2"/>
      </w:pPr>
      <w:bookmarkStart w:id="7" w:name="_Toc95486098"/>
      <w:proofErr w:type="gramStart"/>
      <w:r>
        <w:t xml:space="preserve">res\delta.png</w:t>
      </w:r>
      <w:bookmarkEnd w:id="7"/>
    </w:p>
    <w:p w14:paraId="230037A5" w14:textId="77777777" w:rsidR="004A10EB" w:rsidRDefault="004A10EB" w:rsidP="004A10EB">
      <w:proofErr w:type="gramStart"/>
      <w:r>
        <w:t xml:space="preserve"/>
      </w:r>
      <w:r>
        <w:drawing>
          <wp:inline xmlns:a="http://schemas.openxmlformats.org/drawingml/2006/main" xmlns:pic="http://schemas.openxmlformats.org/drawingml/2006/picture">
            <wp:extent cx="5040000" cy="2835000"/>
            <wp:docPr id="1008" name="Picture 4"/>
            <wp:cNvGraphicFramePr>
              <a:graphicFrameLocks noChangeAspect="1"/>
            </wp:cNvGraphicFramePr>
            <a:graphic>
              <a:graphicData uri="http://schemas.openxmlformats.org/drawingml/2006/picture">
                <pic:pic>
                  <pic:nvPicPr>
                    <pic:cNvPr id="0" name="delta.png"/>
                    <pic:cNvPicPr/>
                  </pic:nvPicPr>
                  <pic:blipFill>
                    <a:blip r:embed="rId18"/>
                    <a:stretch>
                      <a:fillRect/>
                    </a:stretch>
                  </pic:blipFill>
                  <pic:spPr>
                    <a:xfrm>
                      <a:off x="0" y="0"/>
                      <a:ext cx="5040000" cy="2835000"/>
                    </a:xfrm>
                    <a:prstGeom prst="rect"/>
                  </pic:spPr>
                </pic:pic>
              </a:graphicData>
            </a:graphic>
          </wp:inline>
        </w:drawing>
      </w:r>
      <w:r>
        <w:t xml:space="preserve"/>
      </w:r>
    </w:p>
    <w:p w14:paraId="79B4AA8F" w14:textId="77777777" w:rsidR="004A10EB" w:rsidRDefault="004A10EB" w:rsidP="004A10EB">
      <w:pPr>
        <w:pStyle w:val="Heading2"/>
      </w:pPr>
      <w:bookmarkStart w:id="7" w:name="_Toc95486098"/>
      <w:proofErr w:type="gramStart"/>
      <w:r>
        <w:t xml:space="preserve">res\flowerforest.png</w:t>
      </w:r>
      <w:bookmarkEnd w:id="7"/>
    </w:p>
    <w:p w14:paraId="230037A5" w14:textId="77777777" w:rsidR="004A10EB" w:rsidRDefault="004A10EB" w:rsidP="004A10EB">
      <w:proofErr w:type="gramStart"/>
      <w:r>
        <w:t xml:space="preserve"/>
      </w:r>
      <w:r>
        <w:drawing>
          <wp:inline xmlns:a="http://schemas.openxmlformats.org/drawingml/2006/main" xmlns:pic="http://schemas.openxmlformats.org/drawingml/2006/picture">
            <wp:extent cx="5040000" cy="2835000"/>
            <wp:docPr id="1009" name="Picture 4"/>
            <wp:cNvGraphicFramePr>
              <a:graphicFrameLocks noChangeAspect="1"/>
            </wp:cNvGraphicFramePr>
            <a:graphic>
              <a:graphicData uri="http://schemas.openxmlformats.org/drawingml/2006/picture">
                <pic:pic>
                  <pic:nvPicPr>
                    <pic:cNvPr id="0" name="flowerforest.png"/>
                    <pic:cNvPicPr/>
                  </pic:nvPicPr>
                  <pic:blipFill>
                    <a:blip r:embed="rId19"/>
                    <a:stretch>
                      <a:fillRect/>
                    </a:stretch>
                  </pic:blipFill>
                  <pic:spPr>
                    <a:xfrm>
                      <a:off x="0" y="0"/>
                      <a:ext cx="5040000" cy="2835000"/>
                    </a:xfrm>
                    <a:prstGeom prst="rect"/>
                  </pic:spPr>
                </pic:pic>
              </a:graphicData>
            </a:graphic>
          </wp:inline>
        </w:drawing>
      </w:r>
      <w:r>
        <w:t xml:space="preserve"/>
      </w:r>
    </w:p>
    <w:p w14:paraId="79B4AA8F" w14:textId="77777777" w:rsidR="004A10EB" w:rsidRDefault="004A10EB" w:rsidP="004A10EB">
      <w:pPr>
        <w:pStyle w:val="Heading2"/>
      </w:pPr>
      <w:bookmarkStart w:id="7" w:name="_Toc95486098"/>
      <w:proofErr w:type="gramStart"/>
      <w:r>
        <w:t xml:space="preserve">res\ice1.png</w:t>
      </w:r>
      <w:bookmarkEnd w:id="7"/>
    </w:p>
    <w:p w14:paraId="230037A5" w14:textId="77777777" w:rsidR="004A10EB" w:rsidRDefault="004A10EB" w:rsidP="004A10EB">
      <w:proofErr w:type="gramStart"/>
      <w:r>
        <w:t xml:space="preserve"/>
      </w:r>
      <w:r>
        <w:drawing>
          <wp:inline xmlns:a="http://schemas.openxmlformats.org/drawingml/2006/main" xmlns:pic="http://schemas.openxmlformats.org/drawingml/2006/picture">
            <wp:extent cx="5040000" cy="2835000"/>
            <wp:docPr id="1010" name="Picture 4"/>
            <wp:cNvGraphicFramePr>
              <a:graphicFrameLocks noChangeAspect="1"/>
            </wp:cNvGraphicFramePr>
            <a:graphic>
              <a:graphicData uri="http://schemas.openxmlformats.org/drawingml/2006/picture">
                <pic:pic>
                  <pic:nvPicPr>
                    <pic:cNvPr id="0" name="ice1.png"/>
                    <pic:cNvPicPr/>
                  </pic:nvPicPr>
                  <pic:blipFill>
                    <a:blip r:embed="rId20"/>
                    <a:stretch>
                      <a:fillRect/>
                    </a:stretch>
                  </pic:blipFill>
                  <pic:spPr>
                    <a:xfrm>
                      <a:off x="0" y="0"/>
                      <a:ext cx="5040000" cy="2835000"/>
                    </a:xfrm>
                    <a:prstGeom prst="rect"/>
                  </pic:spPr>
                </pic:pic>
              </a:graphicData>
            </a:graphic>
          </wp:inline>
        </w:drawing>
      </w:r>
      <w:r>
        <w:t xml:space="preserve"/>
      </w:r>
    </w:p>
    <w:p w14:paraId="79B4AA8F" w14:textId="77777777" w:rsidR="004A10EB" w:rsidRDefault="004A10EB" w:rsidP="004A10EB">
      <w:pPr>
        <w:pStyle w:val="Heading2"/>
      </w:pPr>
      <w:bookmarkStart w:id="7" w:name="_Toc95486098"/>
      <w:proofErr w:type="gramStart"/>
      <w:r>
        <w:t xml:space="preserve">res\ice2.png</w:t>
      </w:r>
      <w:bookmarkEnd w:id="7"/>
    </w:p>
    <w:p w14:paraId="230037A5" w14:textId="77777777" w:rsidR="004A10EB" w:rsidRDefault="004A10EB" w:rsidP="004A10EB">
      <w:proofErr w:type="gramStart"/>
      <w:r>
        <w:t xml:space="preserve"/>
      </w:r>
      <w:r>
        <w:drawing>
          <wp:inline xmlns:a="http://schemas.openxmlformats.org/drawingml/2006/main" xmlns:pic="http://schemas.openxmlformats.org/drawingml/2006/picture">
            <wp:extent cx="5040000" cy="2835000"/>
            <wp:docPr id="1011" name="Picture 4"/>
            <wp:cNvGraphicFramePr>
              <a:graphicFrameLocks noChangeAspect="1"/>
            </wp:cNvGraphicFramePr>
            <a:graphic>
              <a:graphicData uri="http://schemas.openxmlformats.org/drawingml/2006/picture">
                <pic:pic>
                  <pic:nvPicPr>
                    <pic:cNvPr id="0" name="ice2.png"/>
                    <pic:cNvPicPr/>
                  </pic:nvPicPr>
                  <pic:blipFill>
                    <a:blip r:embed="rId21"/>
                    <a:stretch>
                      <a:fillRect/>
                    </a:stretch>
                  </pic:blipFill>
                  <pic:spPr>
                    <a:xfrm>
                      <a:off x="0" y="0"/>
                      <a:ext cx="5040000" cy="2835000"/>
                    </a:xfrm>
                    <a:prstGeom prst="rect"/>
                  </pic:spPr>
                </pic:pic>
              </a:graphicData>
            </a:graphic>
          </wp:inline>
        </w:drawing>
      </w:r>
      <w:r>
        <w:t xml:space="preserve"/>
      </w:r>
    </w:p>
    <w:p w14:paraId="79B4AA8F" w14:textId="77777777" w:rsidR="004A10EB" w:rsidRDefault="004A10EB" w:rsidP="004A10EB">
      <w:pPr>
        <w:pStyle w:val="Heading2"/>
      </w:pPr>
      <w:bookmarkStart w:id="7" w:name="_Toc95486098"/>
      <w:proofErr w:type="gramStart"/>
      <w:r>
        <w:t xml:space="preserve">res\library.png</w:t>
      </w:r>
      <w:bookmarkEnd w:id="7"/>
    </w:p>
    <w:p w14:paraId="230037A5" w14:textId="77777777" w:rsidR="004A10EB" w:rsidRDefault="004A10EB" w:rsidP="004A10EB">
      <w:proofErr w:type="gramStart"/>
      <w:r>
        <w:t xml:space="preserve"/>
      </w:r>
      <w:r>
        <w:drawing>
          <wp:inline xmlns:a="http://schemas.openxmlformats.org/drawingml/2006/main" xmlns:pic="http://schemas.openxmlformats.org/drawingml/2006/picture">
            <wp:extent cx="5040000" cy="2835000"/>
            <wp:docPr id="1012" name="Picture 4"/>
            <wp:cNvGraphicFramePr>
              <a:graphicFrameLocks noChangeAspect="1"/>
            </wp:cNvGraphicFramePr>
            <a:graphic>
              <a:graphicData uri="http://schemas.openxmlformats.org/drawingml/2006/picture">
                <pic:pic>
                  <pic:nvPicPr>
                    <pic:cNvPr id="0" name="library.png"/>
                    <pic:cNvPicPr/>
                  </pic:nvPicPr>
                  <pic:blipFill>
                    <a:blip r:embed="rId22"/>
                    <a:stretch>
                      <a:fillRect/>
                    </a:stretch>
                  </pic:blipFill>
                  <pic:spPr>
                    <a:xfrm>
                      <a:off x="0" y="0"/>
                      <a:ext cx="5040000" cy="2835000"/>
                    </a:xfrm>
                    <a:prstGeom prst="rect"/>
                  </pic:spPr>
                </pic:pic>
              </a:graphicData>
            </a:graphic>
          </wp:inline>
        </w:drawing>
      </w:r>
      <w:r>
        <w:t xml:space="preserve"/>
      </w:r>
    </w:p>
    <w:p w14:paraId="79B4AA8F" w14:textId="77777777" w:rsidR="004A10EB" w:rsidRDefault="004A10EB" w:rsidP="004A10EB">
      <w:pPr>
        <w:pStyle w:val="Heading2"/>
      </w:pPr>
      <w:bookmarkStart w:id="7" w:name="_Toc95486098"/>
      <w:proofErr w:type="gramStart"/>
      <w:r>
        <w:t xml:space="preserve">res\mesa1.png</w:t>
      </w:r>
      <w:bookmarkEnd w:id="7"/>
    </w:p>
    <w:p w14:paraId="230037A5" w14:textId="77777777" w:rsidR="004A10EB" w:rsidRDefault="004A10EB" w:rsidP="004A10EB">
      <w:proofErr w:type="gramStart"/>
      <w:r>
        <w:t xml:space="preserve"/>
      </w:r>
      <w:r>
        <w:drawing>
          <wp:inline xmlns:a="http://schemas.openxmlformats.org/drawingml/2006/main" xmlns:pic="http://schemas.openxmlformats.org/drawingml/2006/picture">
            <wp:extent cx="5040000" cy="2835000"/>
            <wp:docPr id="1013" name="Picture 4"/>
            <wp:cNvGraphicFramePr>
              <a:graphicFrameLocks noChangeAspect="1"/>
            </wp:cNvGraphicFramePr>
            <a:graphic>
              <a:graphicData uri="http://schemas.openxmlformats.org/drawingml/2006/picture">
                <pic:pic>
                  <pic:nvPicPr>
                    <pic:cNvPr id="0" name="mesa1.png"/>
                    <pic:cNvPicPr/>
                  </pic:nvPicPr>
                  <pic:blipFill>
                    <a:blip r:embed="rId23"/>
                    <a:stretch>
                      <a:fillRect/>
                    </a:stretch>
                  </pic:blipFill>
                  <pic:spPr>
                    <a:xfrm>
                      <a:off x="0" y="0"/>
                      <a:ext cx="5040000" cy="2835000"/>
                    </a:xfrm>
                    <a:prstGeom prst="rect"/>
                  </pic:spPr>
                </pic:pic>
              </a:graphicData>
            </a:graphic>
          </wp:inline>
        </w:drawing>
      </w:r>
      <w:r>
        <w:t xml:space="preserve"/>
      </w:r>
    </w:p>
    <w:p w14:paraId="79B4AA8F" w14:textId="77777777" w:rsidR="004A10EB" w:rsidRDefault="004A10EB" w:rsidP="004A10EB">
      <w:pPr>
        <w:pStyle w:val="Heading2"/>
      </w:pPr>
      <w:bookmarkStart w:id="7" w:name="_Toc95486098"/>
      <w:proofErr w:type="gramStart"/>
      <w:r>
        <w:t xml:space="preserve">res\mesa2.png</w:t>
      </w:r>
      <w:bookmarkEnd w:id="7"/>
    </w:p>
    <w:p w14:paraId="230037A5" w14:textId="77777777" w:rsidR="004A10EB" w:rsidRDefault="004A10EB" w:rsidP="004A10EB">
      <w:proofErr w:type="gramStart"/>
      <w:r>
        <w:t xml:space="preserve"/>
      </w:r>
      <w:r>
        <w:drawing>
          <wp:inline xmlns:a="http://schemas.openxmlformats.org/drawingml/2006/main" xmlns:pic="http://schemas.openxmlformats.org/drawingml/2006/picture">
            <wp:extent cx="5040000" cy="2835000"/>
            <wp:docPr id="1014" name="Picture 4"/>
            <wp:cNvGraphicFramePr>
              <a:graphicFrameLocks noChangeAspect="1"/>
            </wp:cNvGraphicFramePr>
            <a:graphic>
              <a:graphicData uri="http://schemas.openxmlformats.org/drawingml/2006/picture">
                <pic:pic>
                  <pic:nvPicPr>
                    <pic:cNvPr id="0" name="mesa2.png"/>
                    <pic:cNvPicPr/>
                  </pic:nvPicPr>
                  <pic:blipFill>
                    <a:blip r:embed="rId24"/>
                    <a:stretch>
                      <a:fillRect/>
                    </a:stretch>
                  </pic:blipFill>
                  <pic:spPr>
                    <a:xfrm>
                      <a:off x="0" y="0"/>
                      <a:ext cx="5040000" cy="2835000"/>
                    </a:xfrm>
                    <a:prstGeom prst="rect"/>
                  </pic:spPr>
                </pic:pic>
              </a:graphicData>
            </a:graphic>
          </wp:inline>
        </w:drawing>
      </w:r>
      <w:r>
        <w:t xml:space="preserve"/>
      </w:r>
    </w:p>
    <w:p w14:paraId="79B4AA8F" w14:textId="77777777" w:rsidR="004A10EB" w:rsidRDefault="004A10EB" w:rsidP="004A10EB">
      <w:pPr>
        <w:pStyle w:val="Heading2"/>
      </w:pPr>
      <w:bookmarkStart w:id="7" w:name="_Toc95486098"/>
      <w:proofErr w:type="gramStart"/>
      <w:r>
        <w:t xml:space="preserve">res\mineshaft.png</w:t>
      </w:r>
      <w:bookmarkEnd w:id="7"/>
    </w:p>
    <w:p w14:paraId="230037A5" w14:textId="77777777" w:rsidR="004A10EB" w:rsidRDefault="004A10EB" w:rsidP="004A10EB">
      <w:proofErr w:type="gramStart"/>
      <w:r>
        <w:t xml:space="preserve"/>
      </w:r>
      <w:r>
        <w:drawing>
          <wp:inline xmlns:a="http://schemas.openxmlformats.org/drawingml/2006/main" xmlns:pic="http://schemas.openxmlformats.org/drawingml/2006/picture">
            <wp:extent cx="5040000" cy="2835000"/>
            <wp:docPr id="1015" name="Picture 4"/>
            <wp:cNvGraphicFramePr>
              <a:graphicFrameLocks noChangeAspect="1"/>
            </wp:cNvGraphicFramePr>
            <a:graphic>
              <a:graphicData uri="http://schemas.openxmlformats.org/drawingml/2006/picture">
                <pic:pic>
                  <pic:nvPicPr>
                    <pic:cNvPr id="0" name="mineshaft.png"/>
                    <pic:cNvPicPr/>
                  </pic:nvPicPr>
                  <pic:blipFill>
                    <a:blip r:embed="rId25"/>
                    <a:stretch>
                      <a:fillRect/>
                    </a:stretch>
                  </pic:blipFill>
                  <pic:spPr>
                    <a:xfrm>
                      <a:off x="0" y="0"/>
                      <a:ext cx="5040000" cy="2835000"/>
                    </a:xfrm>
                    <a:prstGeom prst="rect"/>
                  </pic:spPr>
                </pic:pic>
              </a:graphicData>
            </a:graphic>
          </wp:inline>
        </w:drawing>
      </w:r>
      <w:r>
        <w:t xml:space="preserve"/>
      </w:r>
    </w:p>
    <w:p w14:paraId="79B4AA8F" w14:textId="77777777" w:rsidR="004A10EB" w:rsidRDefault="004A10EB" w:rsidP="004A10EB">
      <w:pPr>
        <w:pStyle w:val="Heading2"/>
      </w:pPr>
      <w:bookmarkStart w:id="7" w:name="_Toc95486098"/>
      <w:proofErr w:type="gramStart"/>
      <w:r>
        <w:t xml:space="preserve">res\snow1.png</w:t>
      </w:r>
      <w:bookmarkEnd w:id="7"/>
    </w:p>
    <w:p w14:paraId="230037A5" w14:textId="77777777" w:rsidR="004A10EB" w:rsidRDefault="004A10EB" w:rsidP="004A10EB">
      <w:proofErr w:type="gramStart"/>
      <w:r>
        <w:t xml:space="preserve"/>
      </w:r>
      <w:r>
        <w:drawing>
          <wp:inline xmlns:a="http://schemas.openxmlformats.org/drawingml/2006/main" xmlns:pic="http://schemas.openxmlformats.org/drawingml/2006/picture">
            <wp:extent cx="5040000" cy="2835000"/>
            <wp:docPr id="1016" name="Picture 4"/>
            <wp:cNvGraphicFramePr>
              <a:graphicFrameLocks noChangeAspect="1"/>
            </wp:cNvGraphicFramePr>
            <a:graphic>
              <a:graphicData uri="http://schemas.openxmlformats.org/drawingml/2006/picture">
                <pic:pic>
                  <pic:nvPicPr>
                    <pic:cNvPr id="0" name="snow1.png"/>
                    <pic:cNvPicPr/>
                  </pic:nvPicPr>
                  <pic:blipFill>
                    <a:blip r:embed="rId26"/>
                    <a:stretch>
                      <a:fillRect/>
                    </a:stretch>
                  </pic:blipFill>
                  <pic:spPr>
                    <a:xfrm>
                      <a:off x="0" y="0"/>
                      <a:ext cx="5040000" cy="2835000"/>
                    </a:xfrm>
                    <a:prstGeom prst="rect"/>
                  </pic:spPr>
                </pic:pic>
              </a:graphicData>
            </a:graphic>
          </wp:inline>
        </w:drawing>
      </w:r>
      <w:r>
        <w:t xml:space="preserve"/>
      </w:r>
    </w:p>
    <w:p w14:paraId="79B4AA8F" w14:textId="77777777" w:rsidR="004A10EB" w:rsidRDefault="004A10EB" w:rsidP="004A10EB">
      <w:pPr>
        <w:pStyle w:val="Heading2"/>
      </w:pPr>
      <w:bookmarkStart w:id="7" w:name="_Toc95486098"/>
      <w:proofErr w:type="gramStart"/>
      <w:r>
        <w:t xml:space="preserve">res\snow2.png</w:t>
      </w:r>
      <w:bookmarkEnd w:id="7"/>
    </w:p>
    <w:p w14:paraId="230037A5" w14:textId="77777777" w:rsidR="004A10EB" w:rsidRDefault="004A10EB" w:rsidP="004A10EB">
      <w:proofErr w:type="gramStart"/>
      <w:r>
        <w:t xml:space="preserve"/>
      </w:r>
      <w:r>
        <w:drawing>
          <wp:inline xmlns:a="http://schemas.openxmlformats.org/drawingml/2006/main" xmlns:pic="http://schemas.openxmlformats.org/drawingml/2006/picture">
            <wp:extent cx="5040000" cy="2835000"/>
            <wp:docPr id="1017" name="Picture 4"/>
            <wp:cNvGraphicFramePr>
              <a:graphicFrameLocks noChangeAspect="1"/>
            </wp:cNvGraphicFramePr>
            <a:graphic>
              <a:graphicData uri="http://schemas.openxmlformats.org/drawingml/2006/picture">
                <pic:pic>
                  <pic:nvPicPr>
                    <pic:cNvPr id="0" name="snow2.png"/>
                    <pic:cNvPicPr/>
                  </pic:nvPicPr>
                  <pic:blipFill>
                    <a:blip r:embed="rId27"/>
                    <a:stretch>
                      <a:fillRect/>
                    </a:stretch>
                  </pic:blipFill>
                  <pic:spPr>
                    <a:xfrm>
                      <a:off x="0" y="0"/>
                      <a:ext cx="5040000" cy="2835000"/>
                    </a:xfrm>
                    <a:prstGeom prst="rect"/>
                  </pic:spPr>
                </pic:pic>
              </a:graphicData>
            </a:graphic>
          </wp:inline>
        </w:drawing>
      </w:r>
      <w:r>
        <w:t xml:space="preserve"/>
      </w:r>
    </w:p>
    <w:p w14:paraId="79B4AA8F" w14:textId="77777777" w:rsidR="004A10EB" w:rsidRDefault="004A10EB" w:rsidP="004A10EB">
      <w:pPr>
        <w:pStyle w:val="Heading2"/>
      </w:pPr>
      <w:bookmarkStart w:id="7" w:name="_Toc95486098"/>
      <w:proofErr w:type="gramStart"/>
      <w:r>
        <w:t xml:space="preserve">res\spikes1.png</w:t>
      </w:r>
      <w:bookmarkEnd w:id="7"/>
    </w:p>
    <w:p w14:paraId="230037A5" w14:textId="77777777" w:rsidR="004A10EB" w:rsidRDefault="004A10EB" w:rsidP="004A10EB">
      <w:proofErr w:type="gramStart"/>
      <w:r>
        <w:t xml:space="preserve"/>
      </w:r>
      <w:r>
        <w:drawing>
          <wp:inline xmlns:a="http://schemas.openxmlformats.org/drawingml/2006/main" xmlns:pic="http://schemas.openxmlformats.org/drawingml/2006/picture">
            <wp:extent cx="5040000" cy="2835000"/>
            <wp:docPr id="1018" name="Picture 4"/>
            <wp:cNvGraphicFramePr>
              <a:graphicFrameLocks noChangeAspect="1"/>
            </wp:cNvGraphicFramePr>
            <a:graphic>
              <a:graphicData uri="http://schemas.openxmlformats.org/drawingml/2006/picture">
                <pic:pic>
                  <pic:nvPicPr>
                    <pic:cNvPr id="0" name="spikes1.png"/>
                    <pic:cNvPicPr/>
                  </pic:nvPicPr>
                  <pic:blipFill>
                    <a:blip r:embed="rId28"/>
                    <a:stretch>
                      <a:fillRect/>
                    </a:stretch>
                  </pic:blipFill>
                  <pic:spPr>
                    <a:xfrm>
                      <a:off x="0" y="0"/>
                      <a:ext cx="5040000" cy="2835000"/>
                    </a:xfrm>
                    <a:prstGeom prst="rect"/>
                  </pic:spPr>
                </pic:pic>
              </a:graphicData>
            </a:graphic>
          </wp:inline>
        </w:drawing>
      </w:r>
      <w:r>
        <w:t xml:space="preserve"/>
      </w:r>
    </w:p>
    <w:p w14:paraId="79B4AA8F" w14:textId="77777777" w:rsidR="004A10EB" w:rsidRDefault="004A10EB" w:rsidP="004A10EB">
      <w:pPr>
        <w:pStyle w:val="Heading2"/>
      </w:pPr>
      <w:bookmarkStart w:id="7" w:name="_Toc95486098"/>
      <w:proofErr w:type="gramStart"/>
      <w:r>
        <w:t xml:space="preserve">res\spikes2.png</w:t>
      </w:r>
      <w:bookmarkEnd w:id="7"/>
    </w:p>
    <w:p w14:paraId="230037A5" w14:textId="77777777" w:rsidR="004A10EB" w:rsidRDefault="004A10EB" w:rsidP="004A10EB">
      <w:proofErr w:type="gramStart"/>
      <w:r>
        <w:t xml:space="preserve"/>
      </w:r>
      <w:r>
        <w:drawing>
          <wp:inline xmlns:a="http://schemas.openxmlformats.org/drawingml/2006/main" xmlns:pic="http://schemas.openxmlformats.org/drawingml/2006/picture">
            <wp:extent cx="5040000" cy="2835000"/>
            <wp:docPr id="1019" name="Picture 4"/>
            <wp:cNvGraphicFramePr>
              <a:graphicFrameLocks noChangeAspect="1"/>
            </wp:cNvGraphicFramePr>
            <a:graphic>
              <a:graphicData uri="http://schemas.openxmlformats.org/drawingml/2006/picture">
                <pic:pic>
                  <pic:nvPicPr>
                    <pic:cNvPr id="0" name="spikes2.png"/>
                    <pic:cNvPicPr/>
                  </pic:nvPicPr>
                  <pic:blipFill>
                    <a:blip r:embed="rId29"/>
                    <a:stretch>
                      <a:fillRect/>
                    </a:stretch>
                  </pic:blipFill>
                  <pic:spPr>
                    <a:xfrm>
                      <a:off x="0" y="0"/>
                      <a:ext cx="5040000" cy="2835000"/>
                    </a:xfrm>
                    <a:prstGeom prst="rect"/>
                  </pic:spPr>
                </pic:pic>
              </a:graphicData>
            </a:graphic>
          </wp:inline>
        </w:drawing>
      </w:r>
      <w:r>
        <w:t xml:space="preserve"/>
      </w:r>
    </w:p>
    <w:p w14:paraId="79B4AA8F" w14:textId="77777777" w:rsidR="004A10EB" w:rsidRDefault="004A10EB" w:rsidP="004A10EB">
      <w:pPr>
        <w:pStyle w:val="Heading2"/>
      </w:pPr>
      <w:bookmarkStart w:id="7" w:name="_Toc95486098"/>
      <w:proofErr w:type="gramStart"/>
      <w:r>
        <w:t xml:space="preserve">res\spikes3.png</w:t>
      </w:r>
      <w:bookmarkEnd w:id="7"/>
    </w:p>
    <w:p w14:paraId="230037A5" w14:textId="77777777" w:rsidR="004A10EB" w:rsidRDefault="004A10EB" w:rsidP="004A10EB">
      <w:proofErr w:type="gramStart"/>
      <w:r>
        <w:t xml:space="preserve"/>
      </w:r>
      <w:r>
        <w:drawing>
          <wp:inline xmlns:a="http://schemas.openxmlformats.org/drawingml/2006/main" xmlns:pic="http://schemas.openxmlformats.org/drawingml/2006/picture">
            <wp:extent cx="5040000" cy="2835000"/>
            <wp:docPr id="1020" name="Picture 4"/>
            <wp:cNvGraphicFramePr>
              <a:graphicFrameLocks noChangeAspect="1"/>
            </wp:cNvGraphicFramePr>
            <a:graphic>
              <a:graphicData uri="http://schemas.openxmlformats.org/drawingml/2006/picture">
                <pic:pic>
                  <pic:nvPicPr>
                    <pic:cNvPr id="0" name="spikes3.png"/>
                    <pic:cNvPicPr/>
                  </pic:nvPicPr>
                  <pic:blipFill>
                    <a:blip r:embed="rId30"/>
                    <a:stretch>
                      <a:fillRect/>
                    </a:stretch>
                  </pic:blipFill>
                  <pic:spPr>
                    <a:xfrm>
                      <a:off x="0" y="0"/>
                      <a:ext cx="5040000" cy="2835000"/>
                    </a:xfrm>
                    <a:prstGeom prst="rect"/>
                  </pic:spPr>
                </pic:pic>
              </a:graphicData>
            </a:graphic>
          </wp:inline>
        </w:drawing>
      </w:r>
      <w:r>
        <w:t xml:space="preserve"/>
      </w:r>
    </w:p>
    <w:p w14:paraId="79B4AA8F" w14:textId="77777777" w:rsidR="004A10EB" w:rsidRDefault="004A10EB" w:rsidP="004A10EB">
      <w:pPr>
        <w:pStyle w:val="Heading2"/>
      </w:pPr>
      <w:bookmarkStart w:id="7" w:name="_Toc95486098"/>
      <w:proofErr w:type="gramStart"/>
      <w:r>
        <w:t xml:space="preserve">res\spikes4.png</w:t>
      </w:r>
      <w:bookmarkEnd w:id="7"/>
    </w:p>
    <w:p w14:paraId="230037A5" w14:textId="77777777" w:rsidR="004A10EB" w:rsidRDefault="004A10EB" w:rsidP="004A10EB">
      <w:proofErr w:type="gramStart"/>
      <w:r>
        <w:t xml:space="preserve"/>
      </w:r>
      <w:r>
        <w:drawing>
          <wp:inline xmlns:a="http://schemas.openxmlformats.org/drawingml/2006/main" xmlns:pic="http://schemas.openxmlformats.org/drawingml/2006/picture">
            <wp:extent cx="5040000" cy="2835000"/>
            <wp:docPr id="1021" name="Picture 4"/>
            <wp:cNvGraphicFramePr>
              <a:graphicFrameLocks noChangeAspect="1"/>
            </wp:cNvGraphicFramePr>
            <a:graphic>
              <a:graphicData uri="http://schemas.openxmlformats.org/drawingml/2006/picture">
                <pic:pic>
                  <pic:nvPicPr>
                    <pic:cNvPr id="0" name="spikes4.png"/>
                    <pic:cNvPicPr/>
                  </pic:nvPicPr>
                  <pic:blipFill>
                    <a:blip r:embed="rId31"/>
                    <a:stretch>
                      <a:fillRect/>
                    </a:stretch>
                  </pic:blipFill>
                  <pic:spPr>
                    <a:xfrm>
                      <a:off x="0" y="0"/>
                      <a:ext cx="5040000" cy="2835000"/>
                    </a:xfrm>
                    <a:prstGeom prst="rect"/>
                  </pic:spPr>
                </pic:pic>
              </a:graphicData>
            </a:graphic>
          </wp:inline>
        </w:drawing>
      </w:r>
      <w:r>
        <w:t xml:space="preserve"/>
      </w:r>
    </w:p>
    <w:p w14:paraId="79B4AA8F" w14:textId="77777777" w:rsidR="004A10EB" w:rsidRDefault="004A10EB" w:rsidP="004A10EB">
      <w:pPr>
        <w:pStyle w:val="Heading2"/>
      </w:pPr>
      <w:bookmarkStart w:id="7" w:name="_Toc95486098"/>
      <w:proofErr w:type="gramStart"/>
      <w:r>
        <w:t xml:space="preserve">res\stronghold.png</w:t>
      </w:r>
      <w:bookmarkEnd w:id="7"/>
    </w:p>
    <w:p w14:paraId="230037A5" w14:textId="77777777" w:rsidR="004A10EB" w:rsidRDefault="004A10EB" w:rsidP="004A10EB">
      <w:proofErr w:type="gramStart"/>
      <w:r>
        <w:t xml:space="preserve"/>
      </w:r>
      <w:r>
        <w:drawing>
          <wp:inline xmlns:a="http://schemas.openxmlformats.org/drawingml/2006/main" xmlns:pic="http://schemas.openxmlformats.org/drawingml/2006/picture">
            <wp:extent cx="5040000" cy="2835000"/>
            <wp:docPr id="1022" name="Picture 4"/>
            <wp:cNvGraphicFramePr>
              <a:graphicFrameLocks noChangeAspect="1"/>
            </wp:cNvGraphicFramePr>
            <a:graphic>
              <a:graphicData uri="http://schemas.openxmlformats.org/drawingml/2006/picture">
                <pic:pic>
                  <pic:nvPicPr>
                    <pic:cNvPr id="0" name="stronghold.png"/>
                    <pic:cNvPicPr/>
                  </pic:nvPicPr>
                  <pic:blipFill>
                    <a:blip r:embed="rId32"/>
                    <a:stretch>
                      <a:fillRect/>
                    </a:stretch>
                  </pic:blipFill>
                  <pic:spPr>
                    <a:xfrm>
                      <a:off x="0" y="0"/>
                      <a:ext cx="5040000" cy="2835000"/>
                    </a:xfrm>
                    <a:prstGeom prst="rect"/>
                  </pic:spPr>
                </pic:pic>
              </a:graphicData>
            </a:graphic>
          </wp:inline>
        </w:drawing>
      </w:r>
      <w:r>
        <w:t xml:space="preserve"/>
      </w:r>
    </w:p>
    <w:p w14:paraId="79B4AA8F" w14:textId="77777777" w:rsidR="004A10EB" w:rsidRDefault="004A10EB" w:rsidP="004A10EB">
      <w:pPr>
        <w:pStyle w:val="Heading2"/>
      </w:pPr>
      <w:bookmarkStart w:id="7" w:name="_Toc95486098"/>
      <w:proofErr w:type="gramStart"/>
      <w:r>
        <w:t xml:space="preserve">res\taiga.png</w:t>
      </w:r>
      <w:bookmarkEnd w:id="7"/>
    </w:p>
    <w:p w14:paraId="230037A5" w14:textId="77777777" w:rsidR="004A10EB" w:rsidRDefault="004A10EB" w:rsidP="004A10EB">
      <w:proofErr w:type="gramStart"/>
      <w:r>
        <w:t xml:space="preserve"/>
      </w:r>
      <w:r>
        <w:drawing>
          <wp:inline xmlns:a="http://schemas.openxmlformats.org/drawingml/2006/main" xmlns:pic="http://schemas.openxmlformats.org/drawingml/2006/picture">
            <wp:extent cx="5040000" cy="2835000"/>
            <wp:docPr id="1023" name="Picture 4"/>
            <wp:cNvGraphicFramePr>
              <a:graphicFrameLocks noChangeAspect="1"/>
            </wp:cNvGraphicFramePr>
            <a:graphic>
              <a:graphicData uri="http://schemas.openxmlformats.org/drawingml/2006/picture">
                <pic:pic>
                  <pic:nvPicPr>
                    <pic:cNvPr id="0" name="taiga.png"/>
                    <pic:cNvPicPr/>
                  </pic:nvPicPr>
                  <pic:blipFill>
                    <a:blip r:embed="rId33"/>
                    <a:stretch>
                      <a:fillRect/>
                    </a:stretch>
                  </pic:blipFill>
                  <pic:spPr>
                    <a:xfrm>
                      <a:off x="0" y="0"/>
                      <a:ext cx="5040000" cy="2835000"/>
                    </a:xfrm>
                    <a:prstGeom prst="rect"/>
                  </pic:spPr>
                </pic:pic>
              </a:graphicData>
            </a:graphic>
          </wp:inline>
        </w:drawing>
      </w:r>
      <w:r>
        <w:t xml:space="preserve"/>
      </w:r>
    </w:p>
    <w:p w14:paraId="79B4AA8F" w14:textId="77777777" w:rsidR="004A10EB" w:rsidRDefault="004A10EB" w:rsidP="004A10EB">
      <w:pPr>
        <w:pStyle w:val="Heading2"/>
      </w:pPr>
      <w:bookmarkStart w:id="7" w:name="_Toc95486098"/>
      <w:proofErr w:type="gramStart"/>
      <w:r>
        <w:t xml:space="preserve">res\temple.png</w:t>
      </w:r>
      <w:bookmarkEnd w:id="7"/>
    </w:p>
    <w:p w14:paraId="230037A5" w14:textId="77777777" w:rsidR="004A10EB" w:rsidRDefault="004A10EB" w:rsidP="004A10EB">
      <w:proofErr w:type="gramStart"/>
      <w:r>
        <w:t xml:space="preserve"/>
      </w:r>
      <w:r>
        <w:drawing>
          <wp:inline xmlns:a="http://schemas.openxmlformats.org/drawingml/2006/main" xmlns:pic="http://schemas.openxmlformats.org/drawingml/2006/picture">
            <wp:extent cx="5040000" cy="2835000"/>
            <wp:docPr id="1024" name="Picture 4"/>
            <wp:cNvGraphicFramePr>
              <a:graphicFrameLocks noChangeAspect="1"/>
            </wp:cNvGraphicFramePr>
            <a:graphic>
              <a:graphicData uri="http://schemas.openxmlformats.org/drawingml/2006/picture">
                <pic:pic>
                  <pic:nvPicPr>
                    <pic:cNvPr id="0" name="temple.png"/>
                    <pic:cNvPicPr/>
                  </pic:nvPicPr>
                  <pic:blipFill>
                    <a:blip r:embed="rId34"/>
                    <a:stretch>
                      <a:fillRect/>
                    </a:stretch>
                  </pic:blipFill>
                  <pic:spPr>
                    <a:xfrm>
                      <a:off x="0" y="0"/>
                      <a:ext cx="5040000" cy="2835000"/>
                    </a:xfrm>
                    <a:prstGeom prst="rect"/>
                  </pic:spPr>
                </pic:pic>
              </a:graphicData>
            </a:graphic>
          </wp:inline>
        </w:drawing>
      </w:r>
      <w:r>
        <w:t xml:space="preserve"/>
      </w:r>
    </w:p>
    <w:p w14:paraId="79B4AA8F" w14:textId="77777777" w:rsidR="004A10EB" w:rsidRDefault="004A10EB" w:rsidP="004A10EB">
      <w:pPr>
        <w:pStyle w:val="Heading2"/>
      </w:pPr>
      <w:bookmarkStart w:id="7" w:name="_Toc95486098"/>
      <w:proofErr w:type="gramStart"/>
      <w:r>
        <w:t xml:space="preserve">res\warped.png</w:t>
      </w:r>
      <w:bookmarkEnd w:id="7"/>
    </w:p>
    <w:p w14:paraId="230037A5" w14:textId="77777777" w:rsidR="004A10EB" w:rsidRDefault="004A10EB" w:rsidP="004A10EB">
      <w:proofErr w:type="gramStart"/>
      <w:r>
        <w:t xml:space="preserve"/>
      </w:r>
      <w:r>
        <w:drawing>
          <wp:inline xmlns:a="http://schemas.openxmlformats.org/drawingml/2006/main" xmlns:pic="http://schemas.openxmlformats.org/drawingml/2006/picture">
            <wp:extent cx="5040000" cy="2835000"/>
            <wp:docPr id="1025" name="Picture 4"/>
            <wp:cNvGraphicFramePr>
              <a:graphicFrameLocks noChangeAspect="1"/>
            </wp:cNvGraphicFramePr>
            <a:graphic>
              <a:graphicData uri="http://schemas.openxmlformats.org/drawingml/2006/picture">
                <pic:pic>
                  <pic:nvPicPr>
                    <pic:cNvPr id="0" name="warped.png"/>
                    <pic:cNvPicPr/>
                  </pic:nvPicPr>
                  <pic:blipFill>
                    <a:blip r:embed="rId35"/>
                    <a:stretch>
                      <a:fillRect/>
                    </a:stretch>
                  </pic:blipFill>
                  <pic:spPr>
                    <a:xfrm>
                      <a:off x="0" y="0"/>
                      <a:ext cx="5040000" cy="2835000"/>
                    </a:xfrm>
                    <a:prstGeom prst="rect"/>
                  </pic:spPr>
                </pic:pic>
              </a:graphicData>
            </a:graphic>
          </wp:inline>
        </w:drawing>
      </w:r>
      <w:r>
        <w:t xml:space="preserve"/>
      </w:r>
    </w:p>
    <w:p w14:paraId="79B4AA8F" w14:textId="77777777" w:rsidR="004A10EB" w:rsidRDefault="004A10EB" w:rsidP="004A10EB">
      <w:pPr>
        <w:pStyle w:val="Heading2"/>
      </w:pPr>
      <w:bookmarkStart w:id="7" w:name="_Toc95486098"/>
      <w:proofErr w:type="gramStart"/>
      <w:r>
        <w:t xml:space="preserve">res\2b2t.jpg</w:t>
      </w:r>
      <w:bookmarkEnd w:id="7"/>
    </w:p>
    <w:p w14:paraId="230037A5" w14:textId="77777777" w:rsidR="004A10EB" w:rsidRDefault="004A10EB" w:rsidP="004A10EB">
      <w:proofErr w:type="gramStart"/>
      <w:r>
        <w:t xml:space="preserve"/>
      </w:r>
      <w:r>
        <w:drawing>
          <wp:inline xmlns:a="http://schemas.openxmlformats.org/drawingml/2006/main" xmlns:pic="http://schemas.openxmlformats.org/drawingml/2006/picture">
            <wp:extent cx="5040000" cy="2835000"/>
            <wp:docPr id="1026" name="Picture 4"/>
            <wp:cNvGraphicFramePr>
              <a:graphicFrameLocks noChangeAspect="1"/>
            </wp:cNvGraphicFramePr>
            <a:graphic>
              <a:graphicData uri="http://schemas.openxmlformats.org/drawingml/2006/picture">
                <pic:pic>
                  <pic:nvPicPr>
                    <pic:cNvPr id="0" name="2b2t.jpg"/>
                    <pic:cNvPicPr/>
                  </pic:nvPicPr>
                  <pic:blipFill>
                    <a:blip r:embed="rId36"/>
                    <a:stretch>
                      <a:fillRect/>
                    </a:stretch>
                  </pic:blipFill>
                  <pic:spPr>
                    <a:xfrm>
                      <a:off x="0" y="0"/>
                      <a:ext cx="5040000" cy="2835000"/>
                    </a:xfrm>
                    <a:prstGeom prst="rect"/>
                  </pic:spPr>
                </pic:pic>
              </a:graphicData>
            </a:graphic>
          </wp:inline>
        </w:drawing>
      </w:r>
      <w:r>
        <w:t xml:space="preserve"/>
      </w:r>
    </w:p>
    <w:p w14:paraId="4E424D44" w14:textId="77777777" w:rsidR="000556FB" w:rsidRPr="000556FB" w:rsidRDefault="000556FB" w:rsidP="000556FB">
      <w:pPr>
        <w:rPr>
          <w:lang w:val="ro-RO"/>
        </w:rPr>
      </w:pPr>
    </w:p>
    <w:sectPr w:rsidR="000556FB" w:rsidRPr="000556FB" w:rsidSect="0007272A">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4169B" w14:textId="77777777" w:rsidR="006F7E21" w:rsidRDefault="006F7E21" w:rsidP="0007272A">
      <w:pPr>
        <w:spacing w:after="0" w:line="240" w:lineRule="auto"/>
      </w:pPr>
      <w:r>
        <w:separator/>
      </w:r>
    </w:p>
  </w:endnote>
  <w:endnote w:type="continuationSeparator" w:id="0">
    <w:p w14:paraId="0A0D32BA" w14:textId="77777777" w:rsidR="006F7E21" w:rsidRDefault="006F7E21" w:rsidP="0007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5232" w14:textId="77777777" w:rsidR="0007272A" w:rsidRDefault="0007272A">
    <w:pPr>
      <w:pStyle w:val="Foote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07272A" w14:paraId="13912170" w14:textId="77777777" w:rsidTr="0007272A">
      <w:tc>
        <w:tcPr>
          <w:tcW w:w="3192" w:type="dxa"/>
        </w:tcPr>
        <w:p w14:paraId="66E31796" w14:textId="77777777" w:rsidR="0007272A" w:rsidRDefault="0007272A">
          <w:pPr>
            <w:pStyle w:val="Footer"/>
          </w:pPr>
        </w:p>
      </w:tc>
      <w:tc>
        <w:tcPr>
          <w:tcW w:w="3192" w:type="dxa"/>
        </w:tcPr>
        <w:p w14:paraId="310CC403" w14:textId="77777777" w:rsidR="0007272A" w:rsidRDefault="00BF18A1" w:rsidP="0007272A">
          <w:pPr>
            <w:pStyle w:val="Footer"/>
            <w:jc w:val="center"/>
          </w:pPr>
          <w:r>
            <w:t>2022</w:t>
          </w:r>
        </w:p>
      </w:tc>
      <w:tc>
        <w:tcPr>
          <w:tcW w:w="3192" w:type="dxa"/>
        </w:tcPr>
        <w:p w14:paraId="51C87DDB" w14:textId="7A3ACC6C" w:rsidR="0007272A" w:rsidRDefault="0007272A" w:rsidP="0007272A">
          <w:pPr>
            <w:pStyle w:val="Footer"/>
            <w:jc w:val="right"/>
          </w:pPr>
          <w:r>
            <w:t xml:space="preserve">Autor: </w:t>
          </w:r>
          <w:r w:rsidR="004A10EB">
            <w:t>Viziteu Mihai Cezar</w:t>
          </w:r>
        </w:p>
      </w:tc>
    </w:tr>
  </w:tbl>
  <w:p w14:paraId="41BC8839" w14:textId="77777777" w:rsidR="0007272A" w:rsidRDefault="0007272A">
    <w:pPr>
      <w:pStyle w:val="Footer"/>
    </w:pPr>
  </w:p>
  <w:p w14:paraId="78C2D7EF" w14:textId="77777777" w:rsidR="0007272A" w:rsidRDefault="00072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54DD" w14:textId="77777777" w:rsidR="0007272A" w:rsidRPr="00EF5C61" w:rsidRDefault="0042209F" w:rsidP="00EF5C61">
    <w:pPr>
      <w:pStyle w:val="Footer"/>
      <w:jc w:val="center"/>
      <w:rPr>
        <w:sz w:val="28"/>
        <w:szCs w:val="28"/>
        <w:lang w:val="ro-RO"/>
      </w:rPr>
    </w:pPr>
    <w:r>
      <w:rPr>
        <w:sz w:val="28"/>
        <w:szCs w:val="28"/>
        <w:lang w:val="ro-RO"/>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98093" w14:textId="77777777" w:rsidR="006F7E21" w:rsidRDefault="006F7E21" w:rsidP="0007272A">
      <w:pPr>
        <w:spacing w:after="0" w:line="240" w:lineRule="auto"/>
      </w:pPr>
      <w:r>
        <w:separator/>
      </w:r>
    </w:p>
  </w:footnote>
  <w:footnote w:type="continuationSeparator" w:id="0">
    <w:p w14:paraId="3C65FEF5" w14:textId="77777777" w:rsidR="006F7E21" w:rsidRDefault="006F7E21" w:rsidP="00072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136F" w14:textId="77777777" w:rsidR="0007272A" w:rsidRDefault="0007272A">
    <w:pPr>
      <w:pStyle w:val="Heade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07272A" w14:paraId="746B35AA" w14:textId="77777777" w:rsidTr="0007272A">
      <w:tc>
        <w:tcPr>
          <w:tcW w:w="3192" w:type="dxa"/>
        </w:tcPr>
        <w:p w14:paraId="60BD4963" w14:textId="77777777" w:rsidR="0007272A" w:rsidRDefault="0007272A">
          <w:pPr>
            <w:pStyle w:val="Header"/>
          </w:pPr>
        </w:p>
      </w:tc>
      <w:tc>
        <w:tcPr>
          <w:tcW w:w="3192" w:type="dxa"/>
        </w:tcPr>
        <w:p w14:paraId="58B5406B" w14:textId="108BB1E8" w:rsidR="0007272A" w:rsidRDefault="004A10EB" w:rsidP="004A10EB">
          <w:pPr>
            <w:pStyle w:val="Header"/>
            <w:jc w:val="center"/>
          </w:pPr>
          <w:proofErr w:type="spellStart"/>
          <w:r>
            <w:t>Atestat</w:t>
          </w:r>
          <w:proofErr w:type="spellEnd"/>
          <w:r>
            <w:t xml:space="preserve"> “Minecraft”</w:t>
          </w:r>
        </w:p>
      </w:tc>
      <w:tc>
        <w:tcPr>
          <w:tcW w:w="3192" w:type="dxa"/>
        </w:tcPr>
        <w:p w14:paraId="3C752076" w14:textId="77777777" w:rsidR="0007272A" w:rsidRDefault="0007272A" w:rsidP="0007272A">
          <w:pPr>
            <w:pStyle w:val="Header"/>
            <w:jc w:val="right"/>
          </w:pPr>
          <w:proofErr w:type="spellStart"/>
          <w:r>
            <w:t>Pagina</w:t>
          </w:r>
          <w:proofErr w:type="spellEnd"/>
          <w:r>
            <w:t xml:space="preserve"> </w:t>
          </w:r>
          <w:r>
            <w:rPr>
              <w:b/>
            </w:rPr>
            <w:fldChar w:fldCharType="begin"/>
          </w:r>
          <w:r>
            <w:rPr>
              <w:b/>
            </w:rPr>
            <w:instrText xml:space="preserve"> PAGE  \* Arabic  \* MERGEFORMAT </w:instrText>
          </w:r>
          <w:r>
            <w:rPr>
              <w:b/>
            </w:rPr>
            <w:fldChar w:fldCharType="separate"/>
          </w:r>
          <w:r w:rsidR="008E616A">
            <w:rPr>
              <w:b/>
              <w:noProof/>
            </w:rPr>
            <w:t>8</w:t>
          </w:r>
          <w:r>
            <w:rPr>
              <w:b/>
            </w:rPr>
            <w:fldChar w:fldCharType="end"/>
          </w:r>
          <w:r>
            <w:t xml:space="preserve"> din </w:t>
          </w:r>
          <w:r>
            <w:rPr>
              <w:b/>
            </w:rPr>
            <w:fldChar w:fldCharType="begin"/>
          </w:r>
          <w:r>
            <w:rPr>
              <w:b/>
            </w:rPr>
            <w:instrText xml:space="preserve"> NUMPAGES  \* Arabic  \* MERGEFORMAT </w:instrText>
          </w:r>
          <w:r>
            <w:rPr>
              <w:b/>
            </w:rPr>
            <w:fldChar w:fldCharType="separate"/>
          </w:r>
          <w:r w:rsidR="008E616A">
            <w:rPr>
              <w:b/>
              <w:noProof/>
            </w:rPr>
            <w:t>8</w:t>
          </w:r>
          <w:r>
            <w:rPr>
              <w:b/>
            </w:rPr>
            <w:fldChar w:fldCharType="end"/>
          </w:r>
        </w:p>
      </w:tc>
    </w:tr>
  </w:tbl>
  <w:p w14:paraId="4FF6C30D" w14:textId="77777777" w:rsidR="0007272A" w:rsidRDefault="0007272A">
    <w:pPr>
      <w:pStyle w:val="Header"/>
    </w:pPr>
  </w:p>
  <w:p w14:paraId="48A5B326" w14:textId="77777777" w:rsidR="0007272A" w:rsidRDefault="00072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6253" w14:textId="77777777" w:rsidR="0007272A" w:rsidRPr="0007272A" w:rsidRDefault="0007272A" w:rsidP="0007272A">
    <w:pPr>
      <w:pStyle w:val="Header"/>
      <w:jc w:val="center"/>
      <w:rPr>
        <w:sz w:val="40"/>
        <w:szCs w:val="40"/>
        <w:lang w:val="ro-RO"/>
      </w:rPr>
    </w:pPr>
    <w:r w:rsidRPr="0007272A">
      <w:rPr>
        <w:sz w:val="40"/>
        <w:szCs w:val="40"/>
        <w:lang w:val="ro-RO"/>
      </w:rPr>
      <w:t xml:space="preserve">Liceul Teoretic </w:t>
    </w:r>
    <w:r>
      <w:rPr>
        <w:sz w:val="40"/>
        <w:szCs w:val="40"/>
        <w:lang w:val="ro-RO"/>
      </w:rPr>
      <w:t>„</w:t>
    </w:r>
    <w:r w:rsidRPr="0007272A">
      <w:rPr>
        <w:sz w:val="40"/>
        <w:szCs w:val="40"/>
        <w:lang w:val="ro-RO"/>
      </w:rPr>
      <w:t>Ioan Petruș</w:t>
    </w:r>
    <w:r>
      <w:rPr>
        <w:sz w:val="40"/>
        <w:szCs w:val="40"/>
        <w:lang w:val="ro-RO"/>
      </w:rPr>
      <w:t>”</w:t>
    </w:r>
    <w:r w:rsidRPr="0007272A">
      <w:rPr>
        <w:sz w:val="40"/>
        <w:szCs w:val="40"/>
        <w:lang w:val="ro-RO"/>
      </w:rPr>
      <w:t xml:space="preserve"> Otope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359D"/>
    <w:multiLevelType w:val="hybridMultilevel"/>
    <w:tmpl w:val="133C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4262B"/>
    <w:multiLevelType w:val="hybridMultilevel"/>
    <w:tmpl w:val="E932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43FAC"/>
    <w:multiLevelType w:val="hybridMultilevel"/>
    <w:tmpl w:val="F70E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8B152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1D34431"/>
    <w:multiLevelType w:val="hybridMultilevel"/>
    <w:tmpl w:val="BDF299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127"/>
    <w:rsid w:val="000556FB"/>
    <w:rsid w:val="0007272A"/>
    <w:rsid w:val="000859BB"/>
    <w:rsid w:val="00151E9C"/>
    <w:rsid w:val="0042209F"/>
    <w:rsid w:val="004A10EB"/>
    <w:rsid w:val="004A15C5"/>
    <w:rsid w:val="004B561A"/>
    <w:rsid w:val="006F7E21"/>
    <w:rsid w:val="00735995"/>
    <w:rsid w:val="007A3DD6"/>
    <w:rsid w:val="008E616A"/>
    <w:rsid w:val="00A6753D"/>
    <w:rsid w:val="00B56D7B"/>
    <w:rsid w:val="00BE46D8"/>
    <w:rsid w:val="00BF18A1"/>
    <w:rsid w:val="00C4136B"/>
    <w:rsid w:val="00D4566D"/>
    <w:rsid w:val="00D46D09"/>
    <w:rsid w:val="00DB0D7C"/>
    <w:rsid w:val="00DC00AD"/>
    <w:rsid w:val="00DC0EF4"/>
    <w:rsid w:val="00E1674C"/>
    <w:rsid w:val="00E17127"/>
    <w:rsid w:val="00EF5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A64E9"/>
  <w15:docId w15:val="{36CC30D8-37A5-4F91-871F-390AC326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12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12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712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1712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712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712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712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712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712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1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71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171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171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171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171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71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71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712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C0EF4"/>
    <w:pPr>
      <w:ind w:left="720"/>
      <w:contextualSpacing/>
    </w:pPr>
  </w:style>
  <w:style w:type="paragraph" w:styleId="TOCHeading">
    <w:name w:val="TOC Heading"/>
    <w:basedOn w:val="Heading1"/>
    <w:next w:val="Normal"/>
    <w:uiPriority w:val="39"/>
    <w:semiHidden/>
    <w:unhideWhenUsed/>
    <w:qFormat/>
    <w:rsid w:val="0007272A"/>
    <w:pPr>
      <w:numPr>
        <w:numId w:val="0"/>
      </w:numPr>
      <w:outlineLvl w:val="9"/>
    </w:pPr>
    <w:rPr>
      <w:lang w:eastAsia="ja-JP"/>
    </w:rPr>
  </w:style>
  <w:style w:type="paragraph" w:styleId="TOC1">
    <w:name w:val="toc 1"/>
    <w:basedOn w:val="Normal"/>
    <w:next w:val="Normal"/>
    <w:autoRedefine/>
    <w:uiPriority w:val="39"/>
    <w:unhideWhenUsed/>
    <w:rsid w:val="0007272A"/>
    <w:pPr>
      <w:spacing w:after="100"/>
    </w:pPr>
  </w:style>
  <w:style w:type="character" w:styleId="Hyperlink">
    <w:name w:val="Hyperlink"/>
    <w:basedOn w:val="DefaultParagraphFont"/>
    <w:uiPriority w:val="99"/>
    <w:unhideWhenUsed/>
    <w:rsid w:val="0007272A"/>
    <w:rPr>
      <w:color w:val="0000FF" w:themeColor="hyperlink"/>
      <w:u w:val="single"/>
    </w:rPr>
  </w:style>
  <w:style w:type="paragraph" w:styleId="BalloonText">
    <w:name w:val="Balloon Text"/>
    <w:basedOn w:val="Normal"/>
    <w:link w:val="BalloonTextChar"/>
    <w:uiPriority w:val="99"/>
    <w:semiHidden/>
    <w:unhideWhenUsed/>
    <w:rsid w:val="00072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72A"/>
    <w:rPr>
      <w:rFonts w:ascii="Tahoma" w:hAnsi="Tahoma" w:cs="Tahoma"/>
      <w:sz w:val="16"/>
      <w:szCs w:val="16"/>
    </w:rPr>
  </w:style>
  <w:style w:type="paragraph" w:styleId="Header">
    <w:name w:val="header"/>
    <w:basedOn w:val="Normal"/>
    <w:link w:val="HeaderChar"/>
    <w:uiPriority w:val="99"/>
    <w:unhideWhenUsed/>
    <w:rsid w:val="00072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72A"/>
  </w:style>
  <w:style w:type="paragraph" w:styleId="Footer">
    <w:name w:val="footer"/>
    <w:basedOn w:val="Normal"/>
    <w:link w:val="FooterChar"/>
    <w:uiPriority w:val="99"/>
    <w:unhideWhenUsed/>
    <w:rsid w:val="00072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72A"/>
  </w:style>
  <w:style w:type="table" w:styleId="TableGrid">
    <w:name w:val="Table Grid"/>
    <w:basedOn w:val="TableNormal"/>
    <w:uiPriority w:val="59"/>
    <w:rsid w:val="0007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3C512-5D28-4D8B-8816-2CD8C8F7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ulotopeni@outlook.com</dc:creator>
  <cp:lastModifiedBy>Viziteu Mihai</cp:lastModifiedBy>
  <cp:revision>19</cp:revision>
  <dcterms:created xsi:type="dcterms:W3CDTF">2021-03-08T07:09:00Z</dcterms:created>
  <dcterms:modified xsi:type="dcterms:W3CDTF">2022-02-12T16:35:00Z</dcterms:modified>
</cp:coreProperties>
</file>